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7C5B97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7C5B97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7C5B97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7C5B97">
        <w:rPr>
          <w:b/>
          <w:bCs/>
          <w:sz w:val="32"/>
          <w:szCs w:val="32"/>
        </w:rPr>
        <w:t xml:space="preserve">ГОРОДА ОЗЕРСКА  </w:t>
      </w:r>
    </w:p>
    <w:p w:rsidR="00442454" w:rsidRPr="007C5B97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7C5B97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 w:rsidRPr="007C5B97">
        <w:rPr>
          <w:rFonts w:ascii="Times New Roman" w:eastAsia="Times New Roman" w:hAnsi="Times New Roman"/>
          <w:sz w:val="32"/>
          <w:szCs w:val="32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777579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февраля </w:t>
      </w:r>
      <w:r w:rsidR="00442454" w:rsidRPr="003E571D">
        <w:rPr>
          <w:sz w:val="28"/>
          <w:szCs w:val="28"/>
        </w:rPr>
        <w:t>20</w:t>
      </w:r>
      <w:r w:rsidR="00B54A0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8905D4">
        <w:rPr>
          <w:sz w:val="28"/>
          <w:szCs w:val="28"/>
        </w:rPr>
        <w:t xml:space="preserve">                         </w:t>
      </w:r>
      <w:r w:rsidR="007C5B97">
        <w:rPr>
          <w:sz w:val="28"/>
          <w:szCs w:val="28"/>
        </w:rPr>
        <w:t xml:space="preserve">  </w:t>
      </w:r>
      <w:r w:rsidR="00442454" w:rsidRPr="003E571D">
        <w:rPr>
          <w:sz w:val="28"/>
          <w:szCs w:val="28"/>
        </w:rPr>
        <w:t xml:space="preserve"> </w:t>
      </w:r>
      <w:r w:rsidR="007C5B97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8905D4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442454" w:rsidRPr="003E571D">
        <w:rPr>
          <w:sz w:val="28"/>
          <w:szCs w:val="28"/>
        </w:rPr>
        <w:t>/</w:t>
      </w:r>
      <w:r w:rsidR="00683D04"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="00442454">
        <w:rPr>
          <w:sz w:val="28"/>
          <w:szCs w:val="28"/>
        </w:rPr>
        <w:t>-</w:t>
      </w:r>
      <w:r w:rsidR="00B54A00">
        <w:rPr>
          <w:sz w:val="28"/>
          <w:szCs w:val="28"/>
        </w:rPr>
        <w:t>5</w:t>
      </w:r>
    </w:p>
    <w:p w:rsidR="0070560C" w:rsidRPr="007C5B97" w:rsidRDefault="00E436EE" w:rsidP="0070560C">
      <w:pPr>
        <w:jc w:val="center"/>
        <w:rPr>
          <w:sz w:val="28"/>
          <w:szCs w:val="28"/>
        </w:rPr>
      </w:pPr>
      <w:r w:rsidRPr="007C5B97">
        <w:rPr>
          <w:sz w:val="28"/>
          <w:szCs w:val="28"/>
        </w:rPr>
        <w:t xml:space="preserve">г. </w:t>
      </w:r>
      <w:r w:rsidR="0070560C" w:rsidRPr="007C5B97">
        <w:rPr>
          <w:sz w:val="28"/>
          <w:szCs w:val="28"/>
        </w:rPr>
        <w:t>Озерск</w:t>
      </w:r>
    </w:p>
    <w:p w:rsidR="00442454" w:rsidRPr="0070560C" w:rsidRDefault="00442454" w:rsidP="00442454">
      <w:pPr>
        <w:jc w:val="both"/>
        <w:rPr>
          <w:sz w:val="24"/>
          <w:szCs w:val="24"/>
        </w:rPr>
      </w:pPr>
    </w:p>
    <w:p w:rsidR="003D7FF0" w:rsidRPr="008905D4" w:rsidRDefault="00C010A3" w:rsidP="008905D4">
      <w:pPr>
        <w:jc w:val="both"/>
        <w:rPr>
          <w:b/>
          <w:i/>
          <w:sz w:val="24"/>
          <w:szCs w:val="24"/>
        </w:rPr>
      </w:pPr>
      <w:r w:rsidRPr="008905D4">
        <w:rPr>
          <w:b/>
          <w:i/>
          <w:sz w:val="24"/>
          <w:szCs w:val="24"/>
        </w:rPr>
        <w:t>О</w:t>
      </w:r>
      <w:r w:rsidR="008905D4" w:rsidRPr="008905D4">
        <w:rPr>
          <w:b/>
          <w:i/>
          <w:sz w:val="24"/>
          <w:szCs w:val="24"/>
        </w:rPr>
        <w:t xml:space="preserve"> </w:t>
      </w:r>
      <w:r w:rsidR="005C7A93">
        <w:rPr>
          <w:b/>
          <w:i/>
          <w:sz w:val="24"/>
          <w:szCs w:val="24"/>
        </w:rPr>
        <w:t>П</w:t>
      </w:r>
      <w:r w:rsidR="008905D4" w:rsidRPr="008905D4">
        <w:rPr>
          <w:b/>
          <w:i/>
          <w:sz w:val="24"/>
          <w:szCs w:val="24"/>
        </w:rPr>
        <w:t xml:space="preserve">лане работы территориальной избирательной комиссии города Озерска по повышению правовой культуры избирателей и обучению организаторов выборов на </w:t>
      </w:r>
      <w:r w:rsidR="00777579">
        <w:rPr>
          <w:b/>
          <w:i/>
          <w:sz w:val="24"/>
          <w:szCs w:val="24"/>
        </w:rPr>
        <w:t>2023</w:t>
      </w:r>
      <w:r w:rsidR="008905D4" w:rsidRPr="008905D4">
        <w:rPr>
          <w:b/>
          <w:i/>
          <w:sz w:val="24"/>
          <w:szCs w:val="24"/>
        </w:rPr>
        <w:t xml:space="preserve"> год</w:t>
      </w:r>
    </w:p>
    <w:p w:rsidR="008905D4" w:rsidRPr="007C5B97" w:rsidRDefault="008905D4" w:rsidP="008905D4">
      <w:pPr>
        <w:jc w:val="both"/>
        <w:rPr>
          <w:sz w:val="22"/>
          <w:szCs w:val="22"/>
        </w:rPr>
      </w:pPr>
    </w:p>
    <w:p w:rsidR="00C010A3" w:rsidRPr="00B76474" w:rsidRDefault="000E0600" w:rsidP="007C5B97">
      <w:pPr>
        <w:spacing w:line="360" w:lineRule="auto"/>
        <w:ind w:firstLine="709"/>
        <w:jc w:val="both"/>
        <w:rPr>
          <w:sz w:val="28"/>
          <w:szCs w:val="28"/>
        </w:rPr>
      </w:pPr>
      <w:r w:rsidRPr="008905D4">
        <w:rPr>
          <w:sz w:val="28"/>
          <w:szCs w:val="28"/>
        </w:rPr>
        <w:t>Н</w:t>
      </w:r>
      <w:r w:rsidR="00494CB4" w:rsidRPr="008905D4">
        <w:rPr>
          <w:sz w:val="28"/>
          <w:szCs w:val="28"/>
        </w:rPr>
        <w:t>а ос</w:t>
      </w:r>
      <w:r w:rsidR="00C010A3" w:rsidRPr="008905D4">
        <w:rPr>
          <w:sz w:val="28"/>
          <w:szCs w:val="28"/>
        </w:rPr>
        <w:t xml:space="preserve">новании </w:t>
      </w:r>
      <w:r w:rsidRPr="008905D4">
        <w:rPr>
          <w:sz w:val="28"/>
          <w:szCs w:val="28"/>
        </w:rPr>
        <w:t xml:space="preserve">пункта 9 </w:t>
      </w:r>
      <w:r w:rsidR="00C010A3" w:rsidRPr="008905D4">
        <w:rPr>
          <w:sz w:val="28"/>
          <w:szCs w:val="28"/>
        </w:rPr>
        <w:t>статьи 2</w:t>
      </w:r>
      <w:r w:rsidRPr="008905D4">
        <w:rPr>
          <w:sz w:val="28"/>
          <w:szCs w:val="28"/>
        </w:rPr>
        <w:t>6</w:t>
      </w:r>
      <w:r w:rsidR="00C010A3" w:rsidRPr="008905D4">
        <w:rPr>
          <w:sz w:val="28"/>
          <w:szCs w:val="28"/>
        </w:rPr>
        <w:t xml:space="preserve"> </w:t>
      </w:r>
      <w:r w:rsidR="00494CB4" w:rsidRPr="008905D4">
        <w:rPr>
          <w:sz w:val="28"/>
          <w:szCs w:val="28"/>
        </w:rPr>
        <w:t xml:space="preserve"> </w:t>
      </w:r>
      <w:r w:rsidR="00C010A3" w:rsidRPr="008905D4">
        <w:rPr>
          <w:sz w:val="28"/>
          <w:szCs w:val="28"/>
        </w:rPr>
        <w:t xml:space="preserve">Федерального закона РФ </w:t>
      </w:r>
      <w:r w:rsidR="001E24B2" w:rsidRPr="008905D4">
        <w:rPr>
          <w:sz w:val="28"/>
          <w:szCs w:val="28"/>
        </w:rPr>
        <w:t xml:space="preserve">                                       </w:t>
      </w:r>
      <w:r w:rsidR="00494CB4" w:rsidRPr="008905D4">
        <w:rPr>
          <w:sz w:val="28"/>
          <w:szCs w:val="28"/>
        </w:rPr>
        <w:t xml:space="preserve">от 12.06.2002  №  67-ФЗ  </w:t>
      </w:r>
      <w:r w:rsidR="00C010A3" w:rsidRPr="008905D4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5E5872" w:rsidRPr="008905D4">
        <w:rPr>
          <w:sz w:val="28"/>
          <w:szCs w:val="28"/>
        </w:rPr>
        <w:t>,</w:t>
      </w:r>
      <w:r w:rsidR="00C010A3" w:rsidRPr="008905D4">
        <w:rPr>
          <w:sz w:val="28"/>
          <w:szCs w:val="28"/>
        </w:rPr>
        <w:t xml:space="preserve"> территориальная избирательная комиссии города </w:t>
      </w:r>
      <w:r w:rsidR="00C010A3" w:rsidRPr="00B76474">
        <w:rPr>
          <w:sz w:val="28"/>
          <w:szCs w:val="28"/>
        </w:rPr>
        <w:t>Озерска   РЕШ</w:t>
      </w:r>
      <w:r w:rsidR="00B76474" w:rsidRPr="00B76474">
        <w:rPr>
          <w:sz w:val="28"/>
          <w:szCs w:val="28"/>
        </w:rPr>
        <w:t>АЕТ:</w:t>
      </w:r>
    </w:p>
    <w:p w:rsidR="00414843" w:rsidRPr="008905D4" w:rsidRDefault="00414843" w:rsidP="007C5B97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C010A3" w:rsidRPr="008905D4" w:rsidRDefault="00C010A3" w:rsidP="006E75EF">
      <w:pPr>
        <w:spacing w:line="360" w:lineRule="auto"/>
        <w:ind w:firstLine="709"/>
        <w:jc w:val="both"/>
        <w:rPr>
          <w:sz w:val="28"/>
          <w:szCs w:val="28"/>
        </w:rPr>
      </w:pPr>
      <w:r w:rsidRPr="008905D4">
        <w:rPr>
          <w:sz w:val="28"/>
          <w:szCs w:val="28"/>
        </w:rPr>
        <w:t>1.</w:t>
      </w:r>
      <w:r w:rsidR="006853A9" w:rsidRPr="008905D4">
        <w:rPr>
          <w:sz w:val="28"/>
          <w:szCs w:val="28"/>
        </w:rPr>
        <w:tab/>
      </w:r>
      <w:r w:rsidR="008905D4" w:rsidRPr="008905D4">
        <w:rPr>
          <w:sz w:val="28"/>
          <w:szCs w:val="28"/>
        </w:rPr>
        <w:t xml:space="preserve">Утвердить </w:t>
      </w:r>
      <w:r w:rsidR="006E75EF" w:rsidRPr="008905D4">
        <w:rPr>
          <w:sz w:val="28"/>
          <w:szCs w:val="28"/>
        </w:rPr>
        <w:t xml:space="preserve">«План </w:t>
      </w:r>
      <w:r w:rsidR="008905D4">
        <w:rPr>
          <w:sz w:val="28"/>
          <w:szCs w:val="28"/>
        </w:rPr>
        <w:t xml:space="preserve">работы территориальной избирательной комиссии города Озерска </w:t>
      </w:r>
      <w:r w:rsidR="006E75EF" w:rsidRPr="008905D4">
        <w:rPr>
          <w:sz w:val="28"/>
          <w:szCs w:val="28"/>
        </w:rPr>
        <w:t xml:space="preserve">по повышению правовой культуры избирателей и обучению организаторов выборов на </w:t>
      </w:r>
      <w:r w:rsidR="008905D4" w:rsidRPr="008905D4">
        <w:rPr>
          <w:sz w:val="28"/>
          <w:szCs w:val="28"/>
        </w:rPr>
        <w:t>202</w:t>
      </w:r>
      <w:r w:rsidR="00777579">
        <w:rPr>
          <w:sz w:val="28"/>
          <w:szCs w:val="28"/>
        </w:rPr>
        <w:t>3</w:t>
      </w:r>
      <w:r w:rsidR="008905D4" w:rsidRPr="008905D4">
        <w:rPr>
          <w:sz w:val="28"/>
          <w:szCs w:val="28"/>
        </w:rPr>
        <w:t xml:space="preserve"> </w:t>
      </w:r>
      <w:r w:rsidR="006E75EF" w:rsidRPr="008905D4">
        <w:rPr>
          <w:sz w:val="28"/>
          <w:szCs w:val="28"/>
        </w:rPr>
        <w:t>год»</w:t>
      </w:r>
      <w:r w:rsidR="00777579">
        <w:rPr>
          <w:sz w:val="28"/>
          <w:szCs w:val="28"/>
        </w:rPr>
        <w:t xml:space="preserve"> (прилагается)</w:t>
      </w:r>
      <w:r w:rsidR="008905D4" w:rsidRPr="008905D4">
        <w:rPr>
          <w:sz w:val="28"/>
          <w:szCs w:val="28"/>
        </w:rPr>
        <w:t xml:space="preserve">. </w:t>
      </w:r>
    </w:p>
    <w:p w:rsidR="005E2827" w:rsidRPr="008905D4" w:rsidRDefault="008905D4" w:rsidP="007C5B97">
      <w:pPr>
        <w:spacing w:line="360" w:lineRule="auto"/>
        <w:ind w:firstLine="709"/>
        <w:jc w:val="both"/>
        <w:rPr>
          <w:sz w:val="28"/>
          <w:szCs w:val="28"/>
        </w:rPr>
      </w:pPr>
      <w:r w:rsidRPr="008905D4">
        <w:rPr>
          <w:sz w:val="28"/>
          <w:szCs w:val="28"/>
        </w:rPr>
        <w:t>2</w:t>
      </w:r>
      <w:r w:rsidR="006853A9" w:rsidRPr="008905D4">
        <w:rPr>
          <w:sz w:val="28"/>
          <w:szCs w:val="28"/>
        </w:rPr>
        <w:t>.</w:t>
      </w:r>
      <w:r w:rsidR="006853A9" w:rsidRPr="008905D4">
        <w:rPr>
          <w:sz w:val="28"/>
          <w:szCs w:val="28"/>
        </w:rPr>
        <w:tab/>
      </w:r>
      <w:r w:rsidR="007C5B97" w:rsidRPr="008905D4">
        <w:rPr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8905D4" w:rsidRPr="008905D4" w:rsidRDefault="008905D4" w:rsidP="008905D4">
      <w:pPr>
        <w:spacing w:line="360" w:lineRule="auto"/>
        <w:ind w:firstLine="709"/>
        <w:jc w:val="both"/>
        <w:rPr>
          <w:sz w:val="28"/>
          <w:szCs w:val="28"/>
        </w:rPr>
      </w:pPr>
      <w:r w:rsidRPr="008905D4">
        <w:rPr>
          <w:sz w:val="28"/>
          <w:szCs w:val="28"/>
        </w:rPr>
        <w:t>3.</w:t>
      </w:r>
      <w:r w:rsidR="00027328">
        <w:rPr>
          <w:sz w:val="28"/>
          <w:szCs w:val="28"/>
        </w:rPr>
        <w:tab/>
      </w:r>
      <w:r w:rsidRPr="008905D4">
        <w:rPr>
          <w:sz w:val="28"/>
          <w:szCs w:val="28"/>
        </w:rPr>
        <w:t xml:space="preserve">Возложить контроль за выполнением настоящего решения на председателя территориальной избирательной комиссии  города  Озерска </w:t>
      </w:r>
      <w:r w:rsidR="00777579">
        <w:rPr>
          <w:sz w:val="28"/>
          <w:szCs w:val="28"/>
        </w:rPr>
        <w:t>Рожкова А.С.</w:t>
      </w:r>
    </w:p>
    <w:p w:rsidR="008905D4" w:rsidRPr="001D0D9D" w:rsidRDefault="008905D4" w:rsidP="007C5B97">
      <w:pPr>
        <w:spacing w:line="360" w:lineRule="auto"/>
        <w:ind w:firstLine="709"/>
        <w:jc w:val="both"/>
        <w:rPr>
          <w:sz w:val="26"/>
          <w:szCs w:val="26"/>
        </w:rPr>
      </w:pPr>
    </w:p>
    <w:p w:rsidR="00B54A00" w:rsidRDefault="00B54A00" w:rsidP="00C010A3">
      <w:pPr>
        <w:jc w:val="both"/>
        <w:rPr>
          <w:sz w:val="28"/>
          <w:szCs w:val="28"/>
        </w:rPr>
      </w:pPr>
    </w:p>
    <w:p w:rsidR="00B54A00" w:rsidRDefault="008905D4" w:rsidP="00B54A0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10A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010A3">
        <w:rPr>
          <w:sz w:val="28"/>
          <w:szCs w:val="28"/>
        </w:rPr>
        <w:t xml:space="preserve"> комиссии            </w:t>
      </w:r>
      <w:r w:rsidR="00153037">
        <w:rPr>
          <w:sz w:val="28"/>
          <w:szCs w:val="28"/>
        </w:rPr>
        <w:t xml:space="preserve">                           </w:t>
      </w:r>
      <w:r w:rsidR="00B54A00">
        <w:rPr>
          <w:sz w:val="28"/>
          <w:szCs w:val="28"/>
        </w:rPr>
        <w:t xml:space="preserve">                      </w:t>
      </w:r>
      <w:r w:rsidR="006E75EF">
        <w:rPr>
          <w:sz w:val="28"/>
          <w:szCs w:val="28"/>
        </w:rPr>
        <w:t xml:space="preserve">   </w:t>
      </w:r>
      <w:r w:rsidR="00B54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С. Рожков </w:t>
      </w:r>
    </w:p>
    <w:p w:rsidR="001D0D9D" w:rsidRDefault="001D0D9D" w:rsidP="00B54A00">
      <w:pPr>
        <w:jc w:val="both"/>
        <w:rPr>
          <w:sz w:val="28"/>
          <w:szCs w:val="28"/>
        </w:rPr>
      </w:pPr>
    </w:p>
    <w:p w:rsidR="001D0D9D" w:rsidRDefault="001D0D9D" w:rsidP="00B54A00">
      <w:pPr>
        <w:jc w:val="both"/>
        <w:rPr>
          <w:sz w:val="28"/>
          <w:szCs w:val="28"/>
        </w:rPr>
      </w:pPr>
    </w:p>
    <w:p w:rsidR="00B54A00" w:rsidRDefault="00C010A3" w:rsidP="00B54A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</w:t>
      </w:r>
      <w:r w:rsidR="006E75EF">
        <w:rPr>
          <w:sz w:val="28"/>
          <w:szCs w:val="28"/>
        </w:rPr>
        <w:t xml:space="preserve">    </w:t>
      </w:r>
      <w:r w:rsidR="00B54A00">
        <w:rPr>
          <w:sz w:val="28"/>
          <w:szCs w:val="28"/>
        </w:rPr>
        <w:t xml:space="preserve">Л.М. Сайдуллина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70560C" w:rsidTr="006E75EF">
        <w:tc>
          <w:tcPr>
            <w:tcW w:w="4501" w:type="dxa"/>
          </w:tcPr>
          <w:p w:rsidR="0070560C" w:rsidRDefault="0070560C" w:rsidP="00C010A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905D4" w:rsidRDefault="008905D4" w:rsidP="0070560C">
            <w:pPr>
              <w:ind w:right="-2"/>
              <w:jc w:val="center"/>
              <w:rPr>
                <w:sz w:val="24"/>
                <w:szCs w:val="24"/>
              </w:rPr>
            </w:pPr>
          </w:p>
          <w:p w:rsidR="008905D4" w:rsidRDefault="008905D4" w:rsidP="0070560C">
            <w:pPr>
              <w:ind w:right="-2"/>
              <w:jc w:val="center"/>
              <w:rPr>
                <w:sz w:val="24"/>
                <w:szCs w:val="24"/>
              </w:rPr>
            </w:pPr>
          </w:p>
          <w:p w:rsidR="008905D4" w:rsidRDefault="008905D4" w:rsidP="0070560C">
            <w:pPr>
              <w:ind w:right="-2"/>
              <w:jc w:val="center"/>
              <w:rPr>
                <w:sz w:val="24"/>
                <w:szCs w:val="24"/>
              </w:rPr>
            </w:pPr>
          </w:p>
          <w:p w:rsidR="008905D4" w:rsidRDefault="008905D4" w:rsidP="0070560C">
            <w:pPr>
              <w:ind w:right="-2"/>
              <w:jc w:val="center"/>
              <w:rPr>
                <w:sz w:val="24"/>
                <w:szCs w:val="24"/>
              </w:rPr>
            </w:pPr>
          </w:p>
          <w:p w:rsidR="008905D4" w:rsidRDefault="008905D4" w:rsidP="0070560C">
            <w:pPr>
              <w:ind w:right="-2"/>
              <w:jc w:val="center"/>
              <w:rPr>
                <w:sz w:val="24"/>
                <w:szCs w:val="24"/>
              </w:rPr>
            </w:pPr>
          </w:p>
          <w:p w:rsidR="001A45E8" w:rsidRDefault="001A45E8" w:rsidP="0070560C">
            <w:pPr>
              <w:ind w:right="-2"/>
              <w:jc w:val="center"/>
              <w:rPr>
                <w:sz w:val="24"/>
                <w:szCs w:val="24"/>
              </w:rPr>
            </w:pPr>
          </w:p>
          <w:p w:rsidR="0070560C" w:rsidRDefault="0070560C" w:rsidP="0070560C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</w:p>
          <w:p w:rsidR="0070560C" w:rsidRPr="0070560C" w:rsidRDefault="0070560C" w:rsidP="0070560C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77579">
              <w:rPr>
                <w:sz w:val="24"/>
                <w:szCs w:val="24"/>
              </w:rPr>
              <w:t>03.02.</w:t>
            </w:r>
            <w:r w:rsidRPr="0070560C">
              <w:rPr>
                <w:sz w:val="24"/>
                <w:szCs w:val="24"/>
              </w:rPr>
              <w:t>202</w:t>
            </w:r>
            <w:r w:rsidR="00777579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8905D4">
              <w:rPr>
                <w:sz w:val="24"/>
                <w:szCs w:val="24"/>
              </w:rPr>
              <w:t>3</w:t>
            </w:r>
            <w:r w:rsidR="00777579">
              <w:rPr>
                <w:sz w:val="24"/>
                <w:szCs w:val="24"/>
              </w:rPr>
              <w:t>7</w:t>
            </w:r>
            <w:r w:rsidRPr="0070560C">
              <w:rPr>
                <w:sz w:val="24"/>
                <w:szCs w:val="24"/>
              </w:rPr>
              <w:t>/1</w:t>
            </w:r>
            <w:r w:rsidR="00777579">
              <w:rPr>
                <w:sz w:val="24"/>
                <w:szCs w:val="24"/>
              </w:rPr>
              <w:t>45</w:t>
            </w:r>
            <w:r w:rsidRPr="0070560C">
              <w:rPr>
                <w:sz w:val="24"/>
                <w:szCs w:val="24"/>
              </w:rPr>
              <w:t>-5</w:t>
            </w:r>
          </w:p>
          <w:p w:rsidR="0070560C" w:rsidRDefault="0070560C" w:rsidP="00C010A3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35E8F" w:rsidTr="00C27379">
        <w:tc>
          <w:tcPr>
            <w:tcW w:w="4501" w:type="dxa"/>
          </w:tcPr>
          <w:p w:rsidR="00335E8F" w:rsidRDefault="00335E8F" w:rsidP="00C27379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335E8F" w:rsidRDefault="00335E8F" w:rsidP="00C27379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335E8F" w:rsidRPr="005D7D34" w:rsidRDefault="00335E8F" w:rsidP="00335E8F">
      <w:pPr>
        <w:ind w:right="-2"/>
        <w:jc w:val="center"/>
        <w:rPr>
          <w:b/>
          <w:sz w:val="24"/>
          <w:szCs w:val="24"/>
        </w:rPr>
      </w:pPr>
      <w:r w:rsidRPr="005D7D34">
        <w:rPr>
          <w:b/>
          <w:sz w:val="24"/>
          <w:szCs w:val="24"/>
        </w:rPr>
        <w:t>План работы территориальной избирательной комиссии города Озерска по повышению правовой культуры избирателей и обучению организаторов выборов на  202</w:t>
      </w:r>
      <w:r w:rsidR="00777579">
        <w:rPr>
          <w:b/>
          <w:sz w:val="24"/>
          <w:szCs w:val="24"/>
        </w:rPr>
        <w:t>3</w:t>
      </w:r>
      <w:r w:rsidRPr="005D7D34">
        <w:rPr>
          <w:b/>
          <w:sz w:val="24"/>
          <w:szCs w:val="24"/>
        </w:rPr>
        <w:t xml:space="preserve"> год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205"/>
        <w:gridCol w:w="1842"/>
        <w:gridCol w:w="3402"/>
      </w:tblGrid>
      <w:tr w:rsidR="00777579" w:rsidRPr="00C02502" w:rsidTr="00C13912">
        <w:trPr>
          <w:tblHeader/>
        </w:trPr>
        <w:tc>
          <w:tcPr>
            <w:tcW w:w="618" w:type="dxa"/>
          </w:tcPr>
          <w:p w:rsidR="00777579" w:rsidRPr="00C02502" w:rsidRDefault="00777579" w:rsidP="00777579">
            <w:pPr>
              <w:jc w:val="both"/>
              <w:rPr>
                <w:b/>
                <w:bCs/>
                <w:sz w:val="24"/>
                <w:szCs w:val="24"/>
              </w:rPr>
            </w:pPr>
            <w:r w:rsidRPr="00C02502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777579" w:rsidRPr="00C02502" w:rsidRDefault="00777579" w:rsidP="00777579">
            <w:pPr>
              <w:jc w:val="both"/>
              <w:rPr>
                <w:b/>
                <w:bCs/>
                <w:sz w:val="24"/>
                <w:szCs w:val="24"/>
              </w:rPr>
            </w:pPr>
            <w:r w:rsidRPr="00C0250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05" w:type="dxa"/>
            <w:hideMark/>
          </w:tcPr>
          <w:p w:rsidR="00777579" w:rsidRPr="002F26AA" w:rsidRDefault="00777579" w:rsidP="002F26AA">
            <w:pPr>
              <w:jc w:val="center"/>
              <w:rPr>
                <w:b/>
                <w:bCs/>
                <w:sz w:val="24"/>
                <w:szCs w:val="24"/>
              </w:rPr>
            </w:pPr>
            <w:r w:rsidRPr="002F26AA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777579" w:rsidRPr="002F26AA" w:rsidRDefault="00777579" w:rsidP="002F26AA">
            <w:pPr>
              <w:jc w:val="center"/>
              <w:rPr>
                <w:b/>
                <w:sz w:val="24"/>
                <w:szCs w:val="24"/>
              </w:rPr>
            </w:pPr>
            <w:r w:rsidRPr="002F26AA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402" w:type="dxa"/>
            <w:hideMark/>
          </w:tcPr>
          <w:p w:rsidR="00794285" w:rsidRDefault="002F26AA" w:rsidP="00794285">
            <w:pPr>
              <w:jc w:val="center"/>
              <w:rPr>
                <w:b/>
                <w:sz w:val="24"/>
                <w:szCs w:val="24"/>
              </w:rPr>
            </w:pPr>
            <w:r w:rsidRPr="002F26AA">
              <w:rPr>
                <w:b/>
                <w:sz w:val="24"/>
                <w:szCs w:val="24"/>
              </w:rPr>
              <w:t>Организаторы мероприятия</w:t>
            </w:r>
            <w:r>
              <w:rPr>
                <w:b/>
                <w:sz w:val="24"/>
                <w:szCs w:val="24"/>
              </w:rPr>
              <w:t>/</w:t>
            </w:r>
          </w:p>
          <w:p w:rsidR="00777579" w:rsidRPr="002F26AA" w:rsidRDefault="002F26AA" w:rsidP="002F26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частников</w:t>
            </w:r>
          </w:p>
        </w:tc>
      </w:tr>
      <w:tr w:rsidR="002F26AA" w:rsidRPr="00C02502" w:rsidTr="002D1E2D">
        <w:tc>
          <w:tcPr>
            <w:tcW w:w="9067" w:type="dxa"/>
            <w:gridSpan w:val="4"/>
          </w:tcPr>
          <w:p w:rsidR="002F26AA" w:rsidRPr="002F26AA" w:rsidRDefault="002F26AA" w:rsidP="002F26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2F26AA">
              <w:rPr>
                <w:b/>
                <w:sz w:val="26"/>
                <w:szCs w:val="26"/>
              </w:rPr>
              <w:t>Повышение правовой культуры избирателей</w:t>
            </w:r>
          </w:p>
        </w:tc>
      </w:tr>
      <w:tr w:rsidR="00777579" w:rsidRPr="00C02502" w:rsidTr="00C13912">
        <w:tc>
          <w:tcPr>
            <w:tcW w:w="618" w:type="dxa"/>
          </w:tcPr>
          <w:p w:rsidR="00777579" w:rsidRPr="00C02502" w:rsidRDefault="00777579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05" w:type="dxa"/>
          </w:tcPr>
          <w:p w:rsidR="00777579" w:rsidRPr="001555EA" w:rsidRDefault="00027328" w:rsidP="00155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B19AB">
              <w:rPr>
                <w:sz w:val="24"/>
                <w:szCs w:val="24"/>
              </w:rPr>
              <w:t xml:space="preserve">рейн </w:t>
            </w:r>
            <w:r w:rsidR="00FF5CE8">
              <w:rPr>
                <w:sz w:val="24"/>
                <w:szCs w:val="24"/>
              </w:rPr>
              <w:t>-</w:t>
            </w:r>
            <w:r w:rsidR="00AB19AB">
              <w:rPr>
                <w:sz w:val="24"/>
                <w:szCs w:val="24"/>
              </w:rPr>
              <w:t xml:space="preserve">ринг </w:t>
            </w:r>
            <w:r w:rsidR="00777579" w:rsidRPr="001555EA">
              <w:rPr>
                <w:sz w:val="24"/>
                <w:szCs w:val="24"/>
              </w:rPr>
              <w:t>знатоков избирательного права</w:t>
            </w:r>
          </w:p>
          <w:p w:rsidR="00794285" w:rsidRDefault="00777579" w:rsidP="001A45E8">
            <w:pPr>
              <w:jc w:val="center"/>
              <w:rPr>
                <w:sz w:val="24"/>
                <w:szCs w:val="24"/>
              </w:rPr>
            </w:pPr>
            <w:r w:rsidRPr="001555EA">
              <w:rPr>
                <w:sz w:val="24"/>
                <w:szCs w:val="24"/>
              </w:rPr>
              <w:t>«</w:t>
            </w:r>
            <w:r w:rsidR="00FF5CE8">
              <w:rPr>
                <w:sz w:val="24"/>
                <w:szCs w:val="24"/>
              </w:rPr>
              <w:t xml:space="preserve">Избирательное право и избирательный процесс» </w:t>
            </w:r>
          </w:p>
          <w:p w:rsidR="00777579" w:rsidRPr="00794285" w:rsidRDefault="00794285" w:rsidP="00794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тур</w:t>
            </w:r>
          </w:p>
        </w:tc>
        <w:tc>
          <w:tcPr>
            <w:tcW w:w="1842" w:type="dxa"/>
          </w:tcPr>
          <w:p w:rsidR="00777579" w:rsidRDefault="00027328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враль </w:t>
            </w:r>
            <w:r w:rsidR="00777579">
              <w:rPr>
                <w:bCs/>
                <w:sz w:val="24"/>
                <w:szCs w:val="24"/>
              </w:rPr>
              <w:t xml:space="preserve"> </w:t>
            </w:r>
          </w:p>
          <w:p w:rsidR="00777579" w:rsidRDefault="00777579" w:rsidP="0002732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2732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777579" w:rsidRDefault="002F26AA" w:rsidP="001555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2F26AA" w:rsidRPr="00C02502" w:rsidRDefault="002F26AA" w:rsidP="001555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щиеся 9 классов</w:t>
            </w:r>
          </w:p>
        </w:tc>
      </w:tr>
      <w:tr w:rsidR="00777579" w:rsidRPr="00C02502" w:rsidTr="00C13912">
        <w:tc>
          <w:tcPr>
            <w:tcW w:w="618" w:type="dxa"/>
          </w:tcPr>
          <w:p w:rsidR="00777579" w:rsidRPr="00C02502" w:rsidRDefault="00777579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05" w:type="dxa"/>
          </w:tcPr>
          <w:p w:rsidR="00777579" w:rsidRPr="00C02502" w:rsidRDefault="00777579" w:rsidP="001555EA">
            <w:pPr>
              <w:jc w:val="center"/>
              <w:rPr>
                <w:sz w:val="24"/>
                <w:szCs w:val="24"/>
              </w:rPr>
            </w:pPr>
            <w:r w:rsidRPr="00C02502">
              <w:rPr>
                <w:sz w:val="24"/>
                <w:szCs w:val="24"/>
              </w:rPr>
              <w:t xml:space="preserve">Торжественное вручение паспорта гражданина РФ </w:t>
            </w:r>
            <w:r w:rsidR="00794285">
              <w:rPr>
                <w:sz w:val="24"/>
                <w:szCs w:val="24"/>
              </w:rPr>
              <w:t>20</w:t>
            </w:r>
            <w:r w:rsidRPr="00C025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тним гражданам</w:t>
            </w:r>
            <w:r w:rsidRPr="00C02502">
              <w:rPr>
                <w:sz w:val="24"/>
                <w:szCs w:val="24"/>
              </w:rPr>
              <w:t>,</w:t>
            </w:r>
          </w:p>
          <w:p w:rsidR="00777579" w:rsidRPr="001A45E8" w:rsidRDefault="00777579" w:rsidP="00794285">
            <w:pPr>
              <w:jc w:val="center"/>
              <w:rPr>
                <w:bCs/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приуроченное к государственн</w:t>
            </w:r>
            <w:r>
              <w:rPr>
                <w:bCs/>
                <w:sz w:val="24"/>
                <w:szCs w:val="24"/>
              </w:rPr>
              <w:t>о</w:t>
            </w:r>
            <w:r w:rsidRPr="00C02502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у празднику «День </w:t>
            </w:r>
            <w:r w:rsidR="002F26AA">
              <w:rPr>
                <w:bCs/>
                <w:sz w:val="24"/>
                <w:szCs w:val="24"/>
              </w:rPr>
              <w:t>защитника Отечества»</w:t>
            </w:r>
            <w:r w:rsidR="00794285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2F26AA" w:rsidRDefault="002F26AA" w:rsidP="00C27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777579" w:rsidRPr="00C02502" w:rsidRDefault="002F26AA" w:rsidP="00C27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2F26AA" w:rsidRDefault="002F26AA" w:rsidP="001555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/</w:t>
            </w:r>
          </w:p>
          <w:p w:rsidR="00777579" w:rsidRPr="001555EA" w:rsidRDefault="002F26AA" w:rsidP="001555E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6D7476">
              <w:rPr>
                <w:bCs/>
                <w:sz w:val="24"/>
                <w:szCs w:val="24"/>
              </w:rPr>
              <w:t xml:space="preserve">-летние </w:t>
            </w:r>
            <w:r>
              <w:rPr>
                <w:bCs/>
                <w:sz w:val="24"/>
                <w:szCs w:val="24"/>
              </w:rPr>
              <w:t>студенты стройотрядов</w:t>
            </w:r>
          </w:p>
        </w:tc>
      </w:tr>
      <w:tr w:rsidR="00794285" w:rsidRPr="00C02502" w:rsidTr="00C13912">
        <w:tc>
          <w:tcPr>
            <w:tcW w:w="618" w:type="dxa"/>
          </w:tcPr>
          <w:p w:rsidR="00794285" w:rsidRDefault="00794285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05" w:type="dxa"/>
          </w:tcPr>
          <w:p w:rsidR="00FF5CE8" w:rsidRPr="001555EA" w:rsidRDefault="00FF5CE8" w:rsidP="00FF5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йн -ринг </w:t>
            </w:r>
            <w:r w:rsidRPr="001555EA">
              <w:rPr>
                <w:sz w:val="24"/>
                <w:szCs w:val="24"/>
              </w:rPr>
              <w:t>знатоков избирательного права</w:t>
            </w:r>
          </w:p>
          <w:p w:rsidR="00FF5CE8" w:rsidRDefault="00FF5CE8" w:rsidP="00FF5CE8">
            <w:pPr>
              <w:jc w:val="center"/>
              <w:rPr>
                <w:sz w:val="24"/>
                <w:szCs w:val="24"/>
              </w:rPr>
            </w:pPr>
            <w:r w:rsidRPr="001555E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збирательное право и избирательный процесс», </w:t>
            </w:r>
          </w:p>
          <w:p w:rsidR="00794285" w:rsidRPr="00C02502" w:rsidRDefault="00794285" w:rsidP="007942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I</w:t>
            </w:r>
            <w:r w:rsidRPr="007942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ур</w:t>
            </w:r>
          </w:p>
        </w:tc>
        <w:tc>
          <w:tcPr>
            <w:tcW w:w="1842" w:type="dxa"/>
          </w:tcPr>
          <w:p w:rsidR="004C744C" w:rsidRDefault="00794285" w:rsidP="00C27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794285" w:rsidRDefault="00794285" w:rsidP="00C273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794285" w:rsidRDefault="00794285" w:rsidP="007942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794285" w:rsidRDefault="00794285" w:rsidP="007942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щиеся 9 классов</w:t>
            </w:r>
          </w:p>
        </w:tc>
      </w:tr>
      <w:tr w:rsidR="00777579" w:rsidRPr="00C02502" w:rsidTr="00C13912">
        <w:tc>
          <w:tcPr>
            <w:tcW w:w="618" w:type="dxa"/>
          </w:tcPr>
          <w:p w:rsidR="00777579" w:rsidRPr="00C02502" w:rsidRDefault="00777579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05" w:type="dxa"/>
          </w:tcPr>
          <w:p w:rsidR="00777579" w:rsidRPr="00C02502" w:rsidRDefault="00777579" w:rsidP="00D912C7">
            <w:pPr>
              <w:jc w:val="center"/>
              <w:rPr>
                <w:sz w:val="24"/>
                <w:szCs w:val="24"/>
              </w:rPr>
            </w:pPr>
            <w:r w:rsidRPr="00C02502">
              <w:rPr>
                <w:sz w:val="24"/>
                <w:szCs w:val="24"/>
              </w:rPr>
              <w:t>Торжественное вручение паспорта гражданина РФ 14-</w:t>
            </w:r>
            <w:r>
              <w:rPr>
                <w:sz w:val="24"/>
                <w:szCs w:val="24"/>
              </w:rPr>
              <w:t>летним гражданам</w:t>
            </w:r>
            <w:r w:rsidRPr="00C02502">
              <w:rPr>
                <w:sz w:val="24"/>
                <w:szCs w:val="24"/>
              </w:rPr>
              <w:t>,</w:t>
            </w:r>
          </w:p>
          <w:p w:rsidR="00777579" w:rsidRPr="001A45E8" w:rsidRDefault="00777579" w:rsidP="002F26AA">
            <w:pPr>
              <w:jc w:val="center"/>
              <w:rPr>
                <w:bCs/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приуроченное к государственн</w:t>
            </w:r>
            <w:r>
              <w:rPr>
                <w:bCs/>
                <w:sz w:val="24"/>
                <w:szCs w:val="24"/>
              </w:rPr>
              <w:t>о</w:t>
            </w:r>
            <w:r w:rsidRPr="00C02502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 празднику «</w:t>
            </w:r>
            <w:r w:rsidR="002F26AA">
              <w:rPr>
                <w:bCs/>
                <w:sz w:val="24"/>
                <w:szCs w:val="24"/>
              </w:rPr>
              <w:t xml:space="preserve">Международный женский день» </w:t>
            </w:r>
          </w:p>
        </w:tc>
        <w:tc>
          <w:tcPr>
            <w:tcW w:w="1842" w:type="dxa"/>
          </w:tcPr>
          <w:p w:rsidR="00462B2F" w:rsidRDefault="00462B2F" w:rsidP="00D91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777579" w:rsidRPr="00C02502" w:rsidRDefault="00462B2F" w:rsidP="00D912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462B2F" w:rsidRDefault="00462B2F" w:rsidP="00D91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</w:t>
            </w:r>
            <w:r w:rsidRPr="001555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/</w:t>
            </w:r>
          </w:p>
          <w:p w:rsidR="00777579" w:rsidRPr="001555EA" w:rsidRDefault="00777579" w:rsidP="00D912C7">
            <w:pPr>
              <w:jc w:val="center"/>
              <w:rPr>
                <w:bCs/>
                <w:sz w:val="24"/>
                <w:szCs w:val="24"/>
              </w:rPr>
            </w:pPr>
            <w:r w:rsidRPr="001555EA">
              <w:rPr>
                <w:bCs/>
                <w:sz w:val="24"/>
                <w:szCs w:val="24"/>
              </w:rPr>
              <w:t xml:space="preserve">14-летние </w:t>
            </w:r>
            <w:r>
              <w:rPr>
                <w:bCs/>
                <w:sz w:val="24"/>
                <w:szCs w:val="24"/>
              </w:rPr>
              <w:t>граждане</w:t>
            </w:r>
          </w:p>
        </w:tc>
      </w:tr>
      <w:tr w:rsidR="00794285" w:rsidRPr="00C02502" w:rsidTr="00C13912">
        <w:tc>
          <w:tcPr>
            <w:tcW w:w="618" w:type="dxa"/>
          </w:tcPr>
          <w:p w:rsidR="00794285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05" w:type="dxa"/>
          </w:tcPr>
          <w:p w:rsidR="00794285" w:rsidRPr="00794285" w:rsidRDefault="00794285" w:rsidP="00794285">
            <w:pPr>
              <w:pStyle w:val="Style35"/>
              <w:widowControl/>
              <w:spacing w:before="48" w:line="240" w:lineRule="auto"/>
              <w:jc w:val="center"/>
              <w:rPr>
                <w:rStyle w:val="FontStyle125"/>
                <w:rFonts w:ascii="Times New Roman" w:hAnsi="Times New Roman" w:cs="Times New Roman"/>
                <w:sz w:val="24"/>
                <w:szCs w:val="24"/>
              </w:rPr>
            </w:pPr>
            <w:r w:rsidRPr="00794285">
              <w:rPr>
                <w:rFonts w:ascii="Times New Roman" w:hAnsi="Times New Roman"/>
                <w:bCs/>
              </w:rPr>
              <w:t>Муниципальный этап областного конкурса на лучшее приглашение на выборы для впервые голосующих избирателей среди подростков и молодежи</w:t>
            </w:r>
          </w:p>
        </w:tc>
        <w:tc>
          <w:tcPr>
            <w:tcW w:w="1842" w:type="dxa"/>
          </w:tcPr>
          <w:p w:rsidR="00794285" w:rsidRDefault="004C744C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794285">
              <w:rPr>
                <w:bCs/>
                <w:sz w:val="24"/>
                <w:szCs w:val="24"/>
              </w:rPr>
              <w:t>арт</w:t>
            </w:r>
            <w:r>
              <w:rPr>
                <w:bCs/>
                <w:sz w:val="24"/>
                <w:szCs w:val="24"/>
              </w:rPr>
              <w:t xml:space="preserve"> - </w:t>
            </w:r>
            <w:r w:rsidR="00794285">
              <w:rPr>
                <w:bCs/>
                <w:sz w:val="24"/>
                <w:szCs w:val="24"/>
              </w:rPr>
              <w:t>апрель 2023 года</w:t>
            </w:r>
          </w:p>
        </w:tc>
        <w:tc>
          <w:tcPr>
            <w:tcW w:w="3402" w:type="dxa"/>
          </w:tcPr>
          <w:p w:rsidR="00794285" w:rsidRDefault="00794285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794285" w:rsidRDefault="00794285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ростки 16-17</w:t>
            </w:r>
          </w:p>
          <w:p w:rsidR="00794285" w:rsidRDefault="00794285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лодежь </w:t>
            </w:r>
            <w:r w:rsidR="004C744C">
              <w:rPr>
                <w:bCs/>
                <w:sz w:val="24"/>
                <w:szCs w:val="24"/>
              </w:rPr>
              <w:t>18-35</w:t>
            </w:r>
          </w:p>
        </w:tc>
      </w:tr>
      <w:tr w:rsidR="004C744C" w:rsidRPr="00C02502" w:rsidTr="00C13912">
        <w:tc>
          <w:tcPr>
            <w:tcW w:w="618" w:type="dxa"/>
          </w:tcPr>
          <w:p w:rsidR="004C744C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05" w:type="dxa"/>
          </w:tcPr>
          <w:p w:rsidR="004C744C" w:rsidRPr="00794285" w:rsidRDefault="004C744C" w:rsidP="004C744C">
            <w:pPr>
              <w:pStyle w:val="Style35"/>
              <w:widowControl/>
              <w:spacing w:before="48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курс рисунков «Я выбираю» с размещением работ участников в Центральной городской библиотеке</w:t>
            </w:r>
          </w:p>
        </w:tc>
        <w:tc>
          <w:tcPr>
            <w:tcW w:w="1842" w:type="dxa"/>
          </w:tcPr>
          <w:p w:rsidR="006D7476" w:rsidRDefault="004C744C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  <w:p w:rsidR="004C744C" w:rsidRDefault="004C744C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4C744C" w:rsidRDefault="004C744C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4C744C" w:rsidRDefault="004C744C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щиеся 5-9 классов</w:t>
            </w:r>
          </w:p>
        </w:tc>
      </w:tr>
      <w:tr w:rsidR="00FF5CE8" w:rsidRPr="00C02502" w:rsidTr="00C13912">
        <w:tc>
          <w:tcPr>
            <w:tcW w:w="618" w:type="dxa"/>
          </w:tcPr>
          <w:p w:rsidR="00FF5CE8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05" w:type="dxa"/>
          </w:tcPr>
          <w:p w:rsidR="00FF5CE8" w:rsidRPr="00C13912" w:rsidRDefault="00FF5CE8" w:rsidP="004C744C">
            <w:pPr>
              <w:pStyle w:val="Style35"/>
              <w:widowControl/>
              <w:spacing w:before="48" w:line="240" w:lineRule="auto"/>
              <w:jc w:val="center"/>
              <w:rPr>
                <w:rFonts w:ascii="Times New Roman" w:hAnsi="Times New Roman"/>
                <w:bCs/>
              </w:rPr>
            </w:pPr>
            <w:r w:rsidRPr="00C13912">
              <w:rPr>
                <w:rFonts w:ascii="Times New Roman" w:hAnsi="Times New Roman"/>
                <w:bCs/>
              </w:rPr>
              <w:t xml:space="preserve">Организация в городской библиотеке книжной выставки «Голосуют молодые», посвященной избирательному праву и </w:t>
            </w:r>
            <w:r w:rsidRPr="00C13912">
              <w:rPr>
                <w:rFonts w:ascii="Times New Roman" w:hAnsi="Times New Roman"/>
                <w:bCs/>
              </w:rPr>
              <w:lastRenderedPageBreak/>
              <w:t>избирательному процессу в РФ</w:t>
            </w:r>
          </w:p>
        </w:tc>
        <w:tc>
          <w:tcPr>
            <w:tcW w:w="1842" w:type="dxa"/>
          </w:tcPr>
          <w:p w:rsidR="006D7476" w:rsidRDefault="00FF5CE8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прель </w:t>
            </w:r>
          </w:p>
          <w:p w:rsidR="00FF5CE8" w:rsidRDefault="00FF5CE8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FF5CE8" w:rsidRDefault="00FF5CE8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/</w:t>
            </w:r>
          </w:p>
          <w:p w:rsidR="00FF5CE8" w:rsidRDefault="00FF5CE8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C02502">
              <w:rPr>
                <w:bCs/>
                <w:sz w:val="24"/>
                <w:szCs w:val="24"/>
              </w:rPr>
              <w:t>чащиеся общеобразовательных школ</w:t>
            </w:r>
          </w:p>
        </w:tc>
      </w:tr>
      <w:tr w:rsidR="004C744C" w:rsidRPr="00C02502" w:rsidTr="00C13912">
        <w:tc>
          <w:tcPr>
            <w:tcW w:w="618" w:type="dxa"/>
          </w:tcPr>
          <w:p w:rsidR="004C744C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205" w:type="dxa"/>
          </w:tcPr>
          <w:p w:rsidR="00FF5CE8" w:rsidRPr="001555EA" w:rsidRDefault="00FF5CE8" w:rsidP="00FF5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йн -ринг </w:t>
            </w:r>
            <w:r w:rsidRPr="001555EA">
              <w:rPr>
                <w:sz w:val="24"/>
                <w:szCs w:val="24"/>
              </w:rPr>
              <w:t>знатоков избирательного права</w:t>
            </w:r>
          </w:p>
          <w:p w:rsidR="00FF5CE8" w:rsidRDefault="00FF5CE8" w:rsidP="00FF5CE8">
            <w:pPr>
              <w:jc w:val="center"/>
              <w:rPr>
                <w:sz w:val="24"/>
                <w:szCs w:val="24"/>
              </w:rPr>
            </w:pPr>
            <w:r w:rsidRPr="001555E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Избирательное право и избирательный процесс», </w:t>
            </w:r>
          </w:p>
          <w:p w:rsidR="004C744C" w:rsidRPr="00794285" w:rsidRDefault="004C744C" w:rsidP="004C744C">
            <w:pPr>
              <w:pStyle w:val="Style35"/>
              <w:widowControl/>
              <w:spacing w:before="48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bCs/>
                <w:lang w:val="en-US"/>
              </w:rPr>
              <w:t>III</w:t>
            </w:r>
            <w:r w:rsidRPr="00794285">
              <w:rPr>
                <w:bCs/>
              </w:rPr>
              <w:t xml:space="preserve"> </w:t>
            </w:r>
            <w:r>
              <w:rPr>
                <w:bCs/>
              </w:rPr>
              <w:t>тур</w:t>
            </w:r>
          </w:p>
        </w:tc>
        <w:tc>
          <w:tcPr>
            <w:tcW w:w="1842" w:type="dxa"/>
          </w:tcPr>
          <w:p w:rsidR="00226877" w:rsidRDefault="004C744C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  <w:p w:rsidR="004C744C" w:rsidRPr="004C744C" w:rsidRDefault="004C744C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D47FF7" w:rsidRDefault="00D47FF7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4C744C" w:rsidRDefault="00D47FF7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щиеся 9 классов</w:t>
            </w:r>
          </w:p>
        </w:tc>
      </w:tr>
      <w:tr w:rsidR="00D47FF7" w:rsidRPr="00C02502" w:rsidTr="00C13912">
        <w:tc>
          <w:tcPr>
            <w:tcW w:w="618" w:type="dxa"/>
          </w:tcPr>
          <w:p w:rsidR="00D47FF7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205" w:type="dxa"/>
          </w:tcPr>
          <w:p w:rsidR="00226877" w:rsidRDefault="00D47FF7" w:rsidP="00794285">
            <w:pPr>
              <w:pStyle w:val="Style35"/>
              <w:widowControl/>
              <w:spacing w:before="48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луб молодого избирателя (КМИ). Правовая игра </w:t>
            </w:r>
          </w:p>
          <w:p w:rsidR="00D47FF7" w:rsidRDefault="00D47FF7" w:rsidP="00794285">
            <w:pPr>
              <w:pStyle w:val="Style35"/>
              <w:widowControl/>
              <w:spacing w:before="48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>
              <w:rPr>
                <w:rStyle w:val="FontStyle125"/>
                <w:rFonts w:ascii="Times New Roman" w:hAnsi="Times New Roman" w:cs="Times New Roman"/>
                <w:b w:val="0"/>
                <w:sz w:val="24"/>
                <w:szCs w:val="24"/>
              </w:rPr>
              <w:t>...Но гражданином быть обязан»</w:t>
            </w:r>
          </w:p>
        </w:tc>
        <w:tc>
          <w:tcPr>
            <w:tcW w:w="1842" w:type="dxa"/>
          </w:tcPr>
          <w:p w:rsidR="00226877" w:rsidRDefault="00D47FF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прель </w:t>
            </w:r>
          </w:p>
          <w:p w:rsidR="00D47FF7" w:rsidRDefault="00D47FF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года </w:t>
            </w:r>
          </w:p>
        </w:tc>
        <w:tc>
          <w:tcPr>
            <w:tcW w:w="3402" w:type="dxa"/>
          </w:tcPr>
          <w:p w:rsidR="0074022B" w:rsidRDefault="0074022B" w:rsidP="004C744C">
            <w:pPr>
              <w:jc w:val="center"/>
              <w:rPr>
                <w:bCs/>
                <w:sz w:val="24"/>
                <w:szCs w:val="24"/>
              </w:rPr>
            </w:pPr>
            <w:r w:rsidRPr="0074022B">
              <w:rPr>
                <w:bCs/>
                <w:sz w:val="24"/>
                <w:szCs w:val="24"/>
              </w:rPr>
              <w:t>Управление культуры, спорта и молодежной политики</w:t>
            </w:r>
            <w:r w:rsidR="00D47FF7">
              <w:rPr>
                <w:bCs/>
                <w:sz w:val="24"/>
                <w:szCs w:val="24"/>
              </w:rPr>
              <w:t xml:space="preserve">, </w:t>
            </w:r>
          </w:p>
          <w:p w:rsidR="00D47FF7" w:rsidRDefault="00D47FF7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 г. Озерска/ </w:t>
            </w:r>
          </w:p>
          <w:p w:rsidR="00D47FF7" w:rsidRDefault="006D7476" w:rsidP="004C74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47FF7">
              <w:rPr>
                <w:bCs/>
                <w:sz w:val="24"/>
                <w:szCs w:val="24"/>
              </w:rPr>
              <w:t>туденты колледжа Озерского технологического института и Озерского технического колледжа</w:t>
            </w:r>
          </w:p>
        </w:tc>
      </w:tr>
      <w:tr w:rsidR="00D47FF7" w:rsidRPr="00C02502" w:rsidTr="00C13912">
        <w:tc>
          <w:tcPr>
            <w:tcW w:w="618" w:type="dxa"/>
          </w:tcPr>
          <w:p w:rsidR="00D47FF7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205" w:type="dxa"/>
          </w:tcPr>
          <w:p w:rsidR="00D47FF7" w:rsidRPr="00C02502" w:rsidRDefault="00D47FF7" w:rsidP="00D47FF7">
            <w:pPr>
              <w:jc w:val="center"/>
              <w:rPr>
                <w:sz w:val="24"/>
                <w:szCs w:val="24"/>
              </w:rPr>
            </w:pPr>
            <w:r w:rsidRPr="00C02502">
              <w:rPr>
                <w:sz w:val="24"/>
                <w:szCs w:val="24"/>
              </w:rPr>
              <w:t>Торжественное вручение паспорта гражданина РФ 14-</w:t>
            </w:r>
            <w:r>
              <w:rPr>
                <w:sz w:val="24"/>
                <w:szCs w:val="24"/>
              </w:rPr>
              <w:t>летним гражданам</w:t>
            </w:r>
            <w:r w:rsidRPr="00C02502">
              <w:rPr>
                <w:sz w:val="24"/>
                <w:szCs w:val="24"/>
              </w:rPr>
              <w:t>,</w:t>
            </w:r>
          </w:p>
          <w:p w:rsidR="00D47FF7" w:rsidRDefault="00D47FF7" w:rsidP="006D7476">
            <w:pPr>
              <w:pStyle w:val="Style35"/>
              <w:widowControl/>
              <w:spacing w:before="48" w:line="240" w:lineRule="auto"/>
              <w:jc w:val="center"/>
              <w:rPr>
                <w:rFonts w:ascii="Times New Roman" w:hAnsi="Times New Roman"/>
                <w:bCs/>
              </w:rPr>
            </w:pPr>
            <w:r w:rsidRPr="00C02502">
              <w:rPr>
                <w:bCs/>
              </w:rPr>
              <w:t>приуроченное к государственн</w:t>
            </w:r>
            <w:r>
              <w:rPr>
                <w:bCs/>
              </w:rPr>
              <w:t>о</w:t>
            </w:r>
            <w:r w:rsidRPr="00C02502">
              <w:rPr>
                <w:bCs/>
              </w:rPr>
              <w:t>м</w:t>
            </w:r>
            <w:r>
              <w:rPr>
                <w:bCs/>
              </w:rPr>
              <w:t>у празднику «</w:t>
            </w:r>
            <w:r w:rsidR="006D7476">
              <w:rPr>
                <w:bCs/>
              </w:rPr>
              <w:t>День Победы»</w:t>
            </w:r>
          </w:p>
        </w:tc>
        <w:tc>
          <w:tcPr>
            <w:tcW w:w="1842" w:type="dxa"/>
          </w:tcPr>
          <w:p w:rsidR="00226877" w:rsidRDefault="00D47FF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й </w:t>
            </w:r>
          </w:p>
          <w:p w:rsidR="00D47FF7" w:rsidRDefault="00D47FF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D47FF7" w:rsidRDefault="00D47FF7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</w:t>
            </w:r>
            <w:r w:rsidRPr="001555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/</w:t>
            </w:r>
          </w:p>
          <w:p w:rsidR="00D47FF7" w:rsidRDefault="00D47FF7" w:rsidP="00D47FF7">
            <w:pPr>
              <w:jc w:val="center"/>
              <w:rPr>
                <w:bCs/>
                <w:sz w:val="24"/>
                <w:szCs w:val="24"/>
              </w:rPr>
            </w:pPr>
            <w:r w:rsidRPr="001555EA">
              <w:rPr>
                <w:bCs/>
                <w:sz w:val="24"/>
                <w:szCs w:val="24"/>
              </w:rPr>
              <w:t xml:space="preserve">14-летние </w:t>
            </w:r>
            <w:r>
              <w:rPr>
                <w:bCs/>
                <w:sz w:val="24"/>
                <w:szCs w:val="24"/>
              </w:rPr>
              <w:t>граждане</w:t>
            </w:r>
          </w:p>
        </w:tc>
      </w:tr>
      <w:tr w:rsidR="00D47FF7" w:rsidRPr="00C02502" w:rsidTr="00C13912">
        <w:tc>
          <w:tcPr>
            <w:tcW w:w="618" w:type="dxa"/>
          </w:tcPr>
          <w:p w:rsidR="00D47FF7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205" w:type="dxa"/>
          </w:tcPr>
          <w:p w:rsidR="00D47FF7" w:rsidRPr="00C02502" w:rsidRDefault="00AB19AB" w:rsidP="00AB19AB">
            <w:pPr>
              <w:jc w:val="center"/>
              <w:rPr>
                <w:sz w:val="24"/>
                <w:szCs w:val="24"/>
              </w:rPr>
            </w:pPr>
            <w:r w:rsidRPr="00AB19AB">
              <w:rPr>
                <w:sz w:val="24"/>
                <w:szCs w:val="24"/>
              </w:rPr>
              <w:t>Круглый стол с представителями Всероссийско</w:t>
            </w:r>
            <w:r>
              <w:rPr>
                <w:sz w:val="24"/>
                <w:szCs w:val="24"/>
              </w:rPr>
              <w:t xml:space="preserve">го </w:t>
            </w:r>
            <w:r w:rsidRPr="00AB19AB">
              <w:rPr>
                <w:sz w:val="24"/>
                <w:szCs w:val="24"/>
              </w:rPr>
              <w:t>обществ</w:t>
            </w:r>
            <w:r>
              <w:rPr>
                <w:sz w:val="24"/>
                <w:szCs w:val="24"/>
              </w:rPr>
              <w:t>а</w:t>
            </w:r>
            <w:r w:rsidRPr="00AB19AB">
              <w:rPr>
                <w:sz w:val="24"/>
                <w:szCs w:val="24"/>
              </w:rPr>
              <w:t xml:space="preserve"> инвалидов города Озерска </w:t>
            </w:r>
            <w:r>
              <w:rPr>
                <w:sz w:val="24"/>
                <w:szCs w:val="24"/>
              </w:rPr>
              <w:t xml:space="preserve">и </w:t>
            </w:r>
            <w:r w:rsidRPr="00AB19AB">
              <w:rPr>
                <w:sz w:val="24"/>
                <w:szCs w:val="24"/>
              </w:rPr>
              <w:t>О</w:t>
            </w:r>
            <w:r w:rsidRPr="00AB19AB">
              <w:rPr>
                <w:sz w:val="24"/>
                <w:szCs w:val="24"/>
                <w:shd w:val="clear" w:color="auto" w:fill="FFFFFF"/>
              </w:rPr>
              <w:t>зерск</w:t>
            </w:r>
            <w:r>
              <w:rPr>
                <w:sz w:val="24"/>
                <w:szCs w:val="24"/>
                <w:shd w:val="clear" w:color="auto" w:fill="FFFFFF"/>
              </w:rPr>
              <w:t xml:space="preserve">ой </w:t>
            </w:r>
            <w:r w:rsidRPr="00AB19AB">
              <w:rPr>
                <w:sz w:val="24"/>
                <w:szCs w:val="24"/>
                <w:shd w:val="clear" w:color="auto" w:fill="FFFFFF"/>
              </w:rPr>
              <w:t>городск</w:t>
            </w:r>
            <w:r>
              <w:rPr>
                <w:sz w:val="24"/>
                <w:szCs w:val="24"/>
                <w:shd w:val="clear" w:color="auto" w:fill="FFFFFF"/>
              </w:rPr>
              <w:t xml:space="preserve">ой </w:t>
            </w:r>
            <w:r w:rsidRPr="00AB19AB">
              <w:rPr>
                <w:sz w:val="24"/>
                <w:szCs w:val="24"/>
                <w:shd w:val="clear" w:color="auto" w:fill="FFFFFF"/>
              </w:rPr>
              <w:t>общественн</w:t>
            </w:r>
            <w:r>
              <w:rPr>
                <w:sz w:val="24"/>
                <w:szCs w:val="24"/>
                <w:shd w:val="clear" w:color="auto" w:fill="FFFFFF"/>
              </w:rPr>
              <w:t xml:space="preserve">ой </w:t>
            </w:r>
            <w:r w:rsidRPr="00AB19AB">
              <w:rPr>
                <w:sz w:val="24"/>
                <w:szCs w:val="24"/>
                <w:shd w:val="clear" w:color="auto" w:fill="FFFFFF"/>
              </w:rPr>
              <w:t>организаци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AB19AB">
              <w:rPr>
                <w:sz w:val="24"/>
                <w:szCs w:val="24"/>
                <w:shd w:val="clear" w:color="auto" w:fill="FFFFFF"/>
              </w:rPr>
              <w:t xml:space="preserve"> родителей детей инвалидов «Наши дети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226877" w:rsidRDefault="000B4274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й </w:t>
            </w:r>
          </w:p>
          <w:p w:rsidR="00D47FF7" w:rsidRDefault="000B4274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D47FF7" w:rsidRDefault="000B4274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0B4274" w:rsidRDefault="00AB19AB" w:rsidP="000B42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общества инвалидов</w:t>
            </w:r>
          </w:p>
        </w:tc>
      </w:tr>
      <w:tr w:rsidR="000B4274" w:rsidRPr="00C02502" w:rsidTr="00C13912">
        <w:tc>
          <w:tcPr>
            <w:tcW w:w="618" w:type="dxa"/>
          </w:tcPr>
          <w:p w:rsidR="000B4274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205" w:type="dxa"/>
          </w:tcPr>
          <w:p w:rsidR="00AB19AB" w:rsidRDefault="000B4274" w:rsidP="00D4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</w:t>
            </w:r>
            <w:r w:rsidR="00AB19AB">
              <w:rPr>
                <w:sz w:val="24"/>
                <w:szCs w:val="24"/>
              </w:rPr>
              <w:t xml:space="preserve">в </w:t>
            </w:r>
            <w:r w:rsidR="00AB19AB">
              <w:rPr>
                <w:bCs/>
                <w:sz w:val="24"/>
                <w:szCs w:val="24"/>
              </w:rPr>
              <w:t xml:space="preserve">летнем  оздоровительном лагере «Отважных» </w:t>
            </w:r>
            <w:r w:rsidR="00226877">
              <w:rPr>
                <w:sz w:val="24"/>
                <w:szCs w:val="24"/>
              </w:rPr>
              <w:t xml:space="preserve">на тему </w:t>
            </w:r>
          </w:p>
          <w:p w:rsidR="000B4274" w:rsidRDefault="00226877" w:rsidP="00D4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бирает молодежь»</w:t>
            </w:r>
          </w:p>
        </w:tc>
        <w:tc>
          <w:tcPr>
            <w:tcW w:w="1842" w:type="dxa"/>
          </w:tcPr>
          <w:p w:rsidR="00226877" w:rsidRDefault="0022687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юль </w:t>
            </w:r>
          </w:p>
          <w:p w:rsidR="000B4274" w:rsidRDefault="0022687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0B4274" w:rsidRDefault="00226877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226877" w:rsidRDefault="00226877" w:rsidP="00AB19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и </w:t>
            </w:r>
            <w:r w:rsidR="00AB19AB">
              <w:rPr>
                <w:bCs/>
                <w:sz w:val="24"/>
                <w:szCs w:val="24"/>
              </w:rPr>
              <w:t xml:space="preserve">12-14 </w:t>
            </w:r>
          </w:p>
        </w:tc>
      </w:tr>
      <w:tr w:rsidR="00D47FF7" w:rsidRPr="00C02502" w:rsidTr="00C13912">
        <w:tc>
          <w:tcPr>
            <w:tcW w:w="618" w:type="dxa"/>
          </w:tcPr>
          <w:p w:rsidR="00D47FF7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205" w:type="dxa"/>
          </w:tcPr>
          <w:p w:rsidR="000B4274" w:rsidRPr="00C02502" w:rsidRDefault="000B4274" w:rsidP="000B4274">
            <w:pPr>
              <w:jc w:val="center"/>
              <w:rPr>
                <w:sz w:val="24"/>
                <w:szCs w:val="24"/>
              </w:rPr>
            </w:pPr>
            <w:r w:rsidRPr="00C02502">
              <w:rPr>
                <w:sz w:val="24"/>
                <w:szCs w:val="24"/>
              </w:rPr>
              <w:t>Торжественное вручение паспорта гражданина РФ 14-</w:t>
            </w:r>
            <w:r>
              <w:rPr>
                <w:sz w:val="24"/>
                <w:szCs w:val="24"/>
              </w:rPr>
              <w:t>летним гражданам</w:t>
            </w:r>
            <w:r w:rsidRPr="00C02502">
              <w:rPr>
                <w:sz w:val="24"/>
                <w:szCs w:val="24"/>
              </w:rPr>
              <w:t>,</w:t>
            </w:r>
          </w:p>
          <w:p w:rsidR="00D47FF7" w:rsidRPr="00C02502" w:rsidRDefault="000B4274" w:rsidP="000B4274">
            <w:pPr>
              <w:jc w:val="center"/>
              <w:rPr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приуроченное к государственн</w:t>
            </w:r>
            <w:r>
              <w:rPr>
                <w:bCs/>
                <w:sz w:val="24"/>
                <w:szCs w:val="24"/>
              </w:rPr>
              <w:t>о</w:t>
            </w:r>
            <w:r w:rsidRPr="00C02502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 празднику «День государственного флага РФ»</w:t>
            </w:r>
          </w:p>
        </w:tc>
        <w:tc>
          <w:tcPr>
            <w:tcW w:w="1842" w:type="dxa"/>
          </w:tcPr>
          <w:p w:rsidR="00226877" w:rsidRDefault="0022687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 </w:t>
            </w:r>
          </w:p>
          <w:p w:rsidR="00D47FF7" w:rsidRDefault="0022687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226877" w:rsidRDefault="00226877" w:rsidP="002268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</w:t>
            </w:r>
            <w:r w:rsidRPr="001555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/</w:t>
            </w:r>
          </w:p>
          <w:p w:rsidR="00D47FF7" w:rsidRDefault="00226877" w:rsidP="00226877">
            <w:pPr>
              <w:jc w:val="center"/>
              <w:rPr>
                <w:bCs/>
                <w:sz w:val="24"/>
                <w:szCs w:val="24"/>
              </w:rPr>
            </w:pPr>
            <w:r w:rsidRPr="001555EA">
              <w:rPr>
                <w:bCs/>
                <w:sz w:val="24"/>
                <w:szCs w:val="24"/>
              </w:rPr>
              <w:t xml:space="preserve">14-летние </w:t>
            </w:r>
            <w:r>
              <w:rPr>
                <w:bCs/>
                <w:sz w:val="24"/>
                <w:szCs w:val="24"/>
              </w:rPr>
              <w:t>граждане</w:t>
            </w:r>
          </w:p>
        </w:tc>
      </w:tr>
      <w:tr w:rsidR="00D47FF7" w:rsidRPr="00C02502" w:rsidTr="00C13912">
        <w:tc>
          <w:tcPr>
            <w:tcW w:w="618" w:type="dxa"/>
          </w:tcPr>
          <w:p w:rsidR="00D47FF7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205" w:type="dxa"/>
          </w:tcPr>
          <w:p w:rsidR="00D47FF7" w:rsidRPr="00C02502" w:rsidRDefault="00226877" w:rsidP="002268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ко </w:t>
            </w:r>
            <w:r>
              <w:rPr>
                <w:bCs/>
                <w:sz w:val="24"/>
                <w:szCs w:val="24"/>
              </w:rPr>
              <w:t>Дню  государственного флага РФ</w:t>
            </w:r>
            <w:r>
              <w:rPr>
                <w:sz w:val="24"/>
                <w:szCs w:val="24"/>
              </w:rPr>
              <w:t xml:space="preserve"> «Три цвета - одно настроение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47FF7" w:rsidRDefault="0022687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 </w:t>
            </w:r>
          </w:p>
          <w:p w:rsidR="00226877" w:rsidRDefault="00226877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AB19AB" w:rsidRDefault="00AB19AB" w:rsidP="00AB19AB">
            <w:pPr>
              <w:jc w:val="center"/>
              <w:rPr>
                <w:bCs/>
                <w:sz w:val="24"/>
                <w:szCs w:val="24"/>
              </w:rPr>
            </w:pPr>
            <w:r w:rsidRPr="00AB19AB">
              <w:rPr>
                <w:bCs/>
                <w:sz w:val="24"/>
                <w:szCs w:val="24"/>
              </w:rPr>
              <w:t>Общественная волонтерская организация Союза молодежных инициативных команд при ДТДиМ</w:t>
            </w:r>
            <w:r>
              <w:rPr>
                <w:bCs/>
                <w:sz w:val="24"/>
                <w:szCs w:val="24"/>
              </w:rPr>
              <w:t>/</w:t>
            </w:r>
          </w:p>
          <w:p w:rsidR="00226877" w:rsidRDefault="006D7476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Озерского городского округа</w:t>
            </w:r>
          </w:p>
        </w:tc>
      </w:tr>
      <w:tr w:rsidR="00D47FF7" w:rsidRPr="00C02502" w:rsidTr="00C13912">
        <w:tc>
          <w:tcPr>
            <w:tcW w:w="618" w:type="dxa"/>
          </w:tcPr>
          <w:p w:rsidR="00D47FF7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205" w:type="dxa"/>
          </w:tcPr>
          <w:p w:rsidR="00924C22" w:rsidRDefault="001A0464" w:rsidP="00D4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</w:t>
            </w:r>
          </w:p>
          <w:p w:rsidR="00D47FF7" w:rsidRPr="00C02502" w:rsidRDefault="001A0464" w:rsidP="00D4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Избирательный круг»</w:t>
            </w:r>
          </w:p>
        </w:tc>
        <w:tc>
          <w:tcPr>
            <w:tcW w:w="1842" w:type="dxa"/>
          </w:tcPr>
          <w:p w:rsidR="00D47FF7" w:rsidRDefault="00924C22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A0464">
              <w:rPr>
                <w:bCs/>
                <w:sz w:val="24"/>
                <w:szCs w:val="24"/>
              </w:rPr>
              <w:t>ентябрь</w:t>
            </w:r>
          </w:p>
          <w:p w:rsidR="001A0464" w:rsidRDefault="001A0464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D47FF7" w:rsidRDefault="001A0464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1A0464" w:rsidRDefault="001A0464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щиеся общеобразовательных школ</w:t>
            </w:r>
          </w:p>
        </w:tc>
      </w:tr>
      <w:tr w:rsidR="00D47FF7" w:rsidRPr="00C02502" w:rsidTr="00C13912">
        <w:tc>
          <w:tcPr>
            <w:tcW w:w="618" w:type="dxa"/>
          </w:tcPr>
          <w:p w:rsidR="00D47FF7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205" w:type="dxa"/>
          </w:tcPr>
          <w:p w:rsidR="00D47FF7" w:rsidRPr="00C02502" w:rsidRDefault="001A0464" w:rsidP="00D03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на площадке университета «Третьего возраста»</w:t>
            </w:r>
            <w:r w:rsidRPr="008B152F">
              <w:rPr>
                <w:sz w:val="26"/>
                <w:szCs w:val="26"/>
              </w:rPr>
              <w:t xml:space="preserve"> </w:t>
            </w:r>
            <w:r w:rsidR="00D03DDC">
              <w:rPr>
                <w:sz w:val="26"/>
                <w:szCs w:val="26"/>
              </w:rPr>
              <w:t xml:space="preserve">с представителями </w:t>
            </w:r>
            <w:r w:rsidRPr="008B152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овет</w:t>
            </w:r>
            <w:r w:rsidR="00D03DD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ветеранов </w:t>
            </w:r>
            <w:r w:rsidRPr="008B152F">
              <w:rPr>
                <w:sz w:val="26"/>
                <w:szCs w:val="26"/>
              </w:rPr>
              <w:t>ФГУП «ПО «МАЯК»</w:t>
            </w:r>
            <w:r>
              <w:rPr>
                <w:sz w:val="26"/>
                <w:szCs w:val="26"/>
              </w:rPr>
              <w:t xml:space="preserve">; </w:t>
            </w:r>
            <w:r w:rsidRPr="00D03DDC">
              <w:rPr>
                <w:sz w:val="24"/>
                <w:szCs w:val="24"/>
              </w:rPr>
              <w:t>Общественн</w:t>
            </w:r>
            <w:r w:rsidR="00D03DDC">
              <w:rPr>
                <w:sz w:val="24"/>
                <w:szCs w:val="24"/>
              </w:rPr>
              <w:t xml:space="preserve">ой </w:t>
            </w:r>
            <w:r w:rsidRPr="00D03DDC">
              <w:rPr>
                <w:sz w:val="24"/>
                <w:szCs w:val="24"/>
              </w:rPr>
              <w:t xml:space="preserve"> организация ветеранов войны, труда, вооруженных сил и правоохранительных органов города Озерска </w:t>
            </w:r>
          </w:p>
        </w:tc>
        <w:tc>
          <w:tcPr>
            <w:tcW w:w="1842" w:type="dxa"/>
          </w:tcPr>
          <w:p w:rsidR="00D47FF7" w:rsidRDefault="00924C22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D03DDC">
              <w:rPr>
                <w:bCs/>
                <w:sz w:val="24"/>
                <w:szCs w:val="24"/>
              </w:rPr>
              <w:t>ктябрь 2023</w:t>
            </w:r>
          </w:p>
        </w:tc>
        <w:tc>
          <w:tcPr>
            <w:tcW w:w="3402" w:type="dxa"/>
          </w:tcPr>
          <w:p w:rsidR="00D03DDC" w:rsidRDefault="00D03DDC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D47FF7" w:rsidRDefault="00D03DDC" w:rsidP="00D47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организаций ветеранов</w:t>
            </w:r>
          </w:p>
        </w:tc>
      </w:tr>
      <w:tr w:rsidR="00D47FF7" w:rsidRPr="00C02502" w:rsidTr="00C13912">
        <w:tc>
          <w:tcPr>
            <w:tcW w:w="618" w:type="dxa"/>
          </w:tcPr>
          <w:p w:rsidR="00D47FF7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205" w:type="dxa"/>
          </w:tcPr>
          <w:p w:rsidR="00D47FF7" w:rsidRPr="00C02502" w:rsidRDefault="00A42F6B" w:rsidP="00D47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Будущий избиратель»</w:t>
            </w:r>
            <w:r w:rsidR="0074022B">
              <w:rPr>
                <w:sz w:val="24"/>
                <w:szCs w:val="24"/>
              </w:rPr>
              <w:t xml:space="preserve"> на площадке Дома творчества детей и молодежи</w:t>
            </w:r>
          </w:p>
        </w:tc>
        <w:tc>
          <w:tcPr>
            <w:tcW w:w="1842" w:type="dxa"/>
          </w:tcPr>
          <w:p w:rsidR="00924C22" w:rsidRDefault="00A42F6B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11,12 окт</w:t>
            </w:r>
            <w:r w:rsidR="0074022B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бря</w:t>
            </w:r>
            <w:r w:rsidR="006D7476">
              <w:rPr>
                <w:bCs/>
                <w:sz w:val="24"/>
                <w:szCs w:val="24"/>
              </w:rPr>
              <w:t xml:space="preserve"> </w:t>
            </w:r>
          </w:p>
          <w:p w:rsidR="00D47FF7" w:rsidRDefault="006D7476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74022B" w:rsidRDefault="0074022B" w:rsidP="00740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, Управление образования/</w:t>
            </w:r>
          </w:p>
          <w:p w:rsidR="00D47FF7" w:rsidRDefault="0074022B" w:rsidP="00740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щиеся 9 классов </w:t>
            </w:r>
          </w:p>
        </w:tc>
      </w:tr>
      <w:tr w:rsidR="0074022B" w:rsidRPr="00C02502" w:rsidTr="00C13912">
        <w:tc>
          <w:tcPr>
            <w:tcW w:w="618" w:type="dxa"/>
          </w:tcPr>
          <w:p w:rsidR="0074022B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205" w:type="dxa"/>
          </w:tcPr>
          <w:p w:rsidR="0074022B" w:rsidRDefault="0074022B" w:rsidP="006D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проса</w:t>
            </w:r>
            <w:r w:rsidR="006D7476">
              <w:rPr>
                <w:sz w:val="24"/>
                <w:szCs w:val="24"/>
              </w:rPr>
              <w:t xml:space="preserve"> граждан </w:t>
            </w:r>
            <w:r>
              <w:rPr>
                <w:sz w:val="24"/>
                <w:szCs w:val="24"/>
              </w:rPr>
              <w:t>представителями в</w:t>
            </w:r>
            <w:r w:rsidRPr="0074022B">
              <w:rPr>
                <w:sz w:val="24"/>
                <w:szCs w:val="24"/>
              </w:rPr>
              <w:t>олонтерск</w:t>
            </w:r>
            <w:r>
              <w:rPr>
                <w:sz w:val="24"/>
                <w:szCs w:val="24"/>
              </w:rPr>
              <w:t xml:space="preserve">ого </w:t>
            </w:r>
            <w:r w:rsidRPr="0074022B">
              <w:rPr>
                <w:sz w:val="24"/>
                <w:szCs w:val="24"/>
              </w:rPr>
              <w:t>корпус</w:t>
            </w:r>
            <w:r>
              <w:rPr>
                <w:sz w:val="24"/>
                <w:szCs w:val="24"/>
              </w:rPr>
              <w:t>а на тему «</w:t>
            </w:r>
            <w:r w:rsidR="006D7476">
              <w:rPr>
                <w:sz w:val="24"/>
                <w:szCs w:val="24"/>
              </w:rPr>
              <w:t>Выбор-это свобода»</w:t>
            </w:r>
          </w:p>
        </w:tc>
        <w:tc>
          <w:tcPr>
            <w:tcW w:w="1842" w:type="dxa"/>
          </w:tcPr>
          <w:p w:rsidR="006D7476" w:rsidRDefault="006D7476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</w:t>
            </w:r>
          </w:p>
          <w:p w:rsidR="0074022B" w:rsidRDefault="006D7476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74022B" w:rsidRDefault="006D7476" w:rsidP="00740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, ТИК г. Озерска/</w:t>
            </w:r>
          </w:p>
          <w:p w:rsidR="006D7476" w:rsidRDefault="006D7476" w:rsidP="007402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Озерского городского округа</w:t>
            </w:r>
          </w:p>
        </w:tc>
      </w:tr>
      <w:tr w:rsidR="006D7476" w:rsidRPr="00C02502" w:rsidTr="00C13912">
        <w:tc>
          <w:tcPr>
            <w:tcW w:w="618" w:type="dxa"/>
          </w:tcPr>
          <w:p w:rsidR="006D7476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205" w:type="dxa"/>
          </w:tcPr>
          <w:p w:rsidR="006D7476" w:rsidRPr="00C02502" w:rsidRDefault="006D7476" w:rsidP="006D7476">
            <w:pPr>
              <w:jc w:val="center"/>
              <w:rPr>
                <w:sz w:val="24"/>
                <w:szCs w:val="24"/>
              </w:rPr>
            </w:pPr>
            <w:r w:rsidRPr="00C02502">
              <w:rPr>
                <w:sz w:val="24"/>
                <w:szCs w:val="24"/>
              </w:rPr>
              <w:t>Торжественное вручение паспорта гражданина РФ 14-</w:t>
            </w:r>
            <w:r>
              <w:rPr>
                <w:sz w:val="24"/>
                <w:szCs w:val="24"/>
              </w:rPr>
              <w:t>летним гражданам</w:t>
            </w:r>
            <w:r w:rsidRPr="00C02502">
              <w:rPr>
                <w:sz w:val="24"/>
                <w:szCs w:val="24"/>
              </w:rPr>
              <w:t>,</w:t>
            </w:r>
          </w:p>
          <w:p w:rsidR="006D7476" w:rsidRDefault="006D7476" w:rsidP="006D7476">
            <w:pPr>
              <w:jc w:val="center"/>
              <w:rPr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приуроченное к государственн</w:t>
            </w:r>
            <w:r>
              <w:rPr>
                <w:bCs/>
                <w:sz w:val="24"/>
                <w:szCs w:val="24"/>
              </w:rPr>
              <w:t>о</w:t>
            </w:r>
            <w:r w:rsidRPr="00C02502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у празднику «День народного единства» </w:t>
            </w:r>
          </w:p>
        </w:tc>
        <w:tc>
          <w:tcPr>
            <w:tcW w:w="1842" w:type="dxa"/>
          </w:tcPr>
          <w:p w:rsidR="006D7476" w:rsidRDefault="006D7476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ябрь </w:t>
            </w:r>
          </w:p>
          <w:p w:rsidR="006D7476" w:rsidRDefault="006D7476" w:rsidP="00C2737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6D7476" w:rsidRDefault="006D7476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</w:t>
            </w:r>
            <w:r w:rsidRPr="001555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/</w:t>
            </w:r>
          </w:p>
          <w:p w:rsidR="006D7476" w:rsidRDefault="006D7476" w:rsidP="006D7476">
            <w:pPr>
              <w:jc w:val="center"/>
              <w:rPr>
                <w:bCs/>
                <w:sz w:val="24"/>
                <w:szCs w:val="24"/>
              </w:rPr>
            </w:pPr>
            <w:r w:rsidRPr="001555EA">
              <w:rPr>
                <w:bCs/>
                <w:sz w:val="24"/>
                <w:szCs w:val="24"/>
              </w:rPr>
              <w:t xml:space="preserve">14-летние </w:t>
            </w:r>
            <w:r>
              <w:rPr>
                <w:bCs/>
                <w:sz w:val="24"/>
                <w:szCs w:val="24"/>
              </w:rPr>
              <w:t>граждане</w:t>
            </w:r>
          </w:p>
        </w:tc>
      </w:tr>
      <w:tr w:rsidR="006D7476" w:rsidRPr="00C02502" w:rsidTr="00C13912">
        <w:tc>
          <w:tcPr>
            <w:tcW w:w="618" w:type="dxa"/>
          </w:tcPr>
          <w:p w:rsidR="006D7476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205" w:type="dxa"/>
          </w:tcPr>
          <w:p w:rsidR="006D7476" w:rsidRPr="00794285" w:rsidRDefault="006D7476" w:rsidP="006D7476">
            <w:pPr>
              <w:pStyle w:val="Style35"/>
              <w:widowControl/>
              <w:spacing w:before="48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ень открытых дверей в территориальной избирательной комиссии города Озерска </w:t>
            </w:r>
          </w:p>
        </w:tc>
        <w:tc>
          <w:tcPr>
            <w:tcW w:w="1842" w:type="dxa"/>
          </w:tcPr>
          <w:p w:rsidR="006D7476" w:rsidRDefault="006D7476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 </w:t>
            </w:r>
          </w:p>
          <w:p w:rsidR="006D7476" w:rsidRDefault="006D7476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6D7476" w:rsidRDefault="006D7476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6D7476" w:rsidRDefault="006D7476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щиеся 9 классов</w:t>
            </w:r>
          </w:p>
        </w:tc>
      </w:tr>
      <w:tr w:rsidR="006D7476" w:rsidRPr="00C02502" w:rsidTr="00C13912">
        <w:tc>
          <w:tcPr>
            <w:tcW w:w="618" w:type="dxa"/>
          </w:tcPr>
          <w:p w:rsidR="006D7476" w:rsidRDefault="00924C22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205" w:type="dxa"/>
          </w:tcPr>
          <w:p w:rsidR="006D7476" w:rsidRPr="00C02502" w:rsidRDefault="006D7476" w:rsidP="006D7476">
            <w:pPr>
              <w:jc w:val="center"/>
              <w:rPr>
                <w:sz w:val="24"/>
                <w:szCs w:val="24"/>
              </w:rPr>
            </w:pPr>
            <w:r w:rsidRPr="00C02502">
              <w:rPr>
                <w:sz w:val="24"/>
                <w:szCs w:val="24"/>
              </w:rPr>
              <w:t>Торжественное вручение паспорта гражданина РФ 14-</w:t>
            </w:r>
            <w:r>
              <w:rPr>
                <w:sz w:val="24"/>
                <w:szCs w:val="24"/>
              </w:rPr>
              <w:t>летним гражданам</w:t>
            </w:r>
            <w:r w:rsidRPr="00C02502">
              <w:rPr>
                <w:sz w:val="24"/>
                <w:szCs w:val="24"/>
              </w:rPr>
              <w:t>,</w:t>
            </w:r>
          </w:p>
          <w:p w:rsidR="006D7476" w:rsidRDefault="006D7476" w:rsidP="006D7476">
            <w:pPr>
              <w:jc w:val="center"/>
              <w:rPr>
                <w:sz w:val="24"/>
                <w:szCs w:val="24"/>
              </w:rPr>
            </w:pPr>
            <w:r w:rsidRPr="00C02502">
              <w:rPr>
                <w:bCs/>
                <w:sz w:val="24"/>
                <w:szCs w:val="24"/>
              </w:rPr>
              <w:t>приуроченное к государственн</w:t>
            </w:r>
            <w:r>
              <w:rPr>
                <w:bCs/>
                <w:sz w:val="24"/>
                <w:szCs w:val="24"/>
              </w:rPr>
              <w:t>о</w:t>
            </w:r>
            <w:r w:rsidRPr="00C02502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у празднику «День Конституции РФ» </w:t>
            </w:r>
          </w:p>
        </w:tc>
        <w:tc>
          <w:tcPr>
            <w:tcW w:w="1842" w:type="dxa"/>
          </w:tcPr>
          <w:p w:rsidR="006D7476" w:rsidRDefault="006D7476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 </w:t>
            </w:r>
          </w:p>
          <w:p w:rsidR="006D7476" w:rsidRDefault="006D7476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6D7476" w:rsidRDefault="006D7476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ая городская библиотека</w:t>
            </w:r>
            <w:r w:rsidRPr="001555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/</w:t>
            </w:r>
          </w:p>
          <w:p w:rsidR="006D7476" w:rsidRDefault="006D7476" w:rsidP="006D7476">
            <w:pPr>
              <w:jc w:val="center"/>
              <w:rPr>
                <w:bCs/>
                <w:sz w:val="24"/>
                <w:szCs w:val="24"/>
              </w:rPr>
            </w:pPr>
            <w:r w:rsidRPr="001555EA">
              <w:rPr>
                <w:bCs/>
                <w:sz w:val="24"/>
                <w:szCs w:val="24"/>
              </w:rPr>
              <w:t xml:space="preserve">14-летние </w:t>
            </w:r>
            <w:r>
              <w:rPr>
                <w:bCs/>
                <w:sz w:val="24"/>
                <w:szCs w:val="24"/>
              </w:rPr>
              <w:t>граждане</w:t>
            </w:r>
          </w:p>
        </w:tc>
      </w:tr>
      <w:tr w:rsidR="00924C22" w:rsidRPr="00C02502" w:rsidTr="00332293">
        <w:tc>
          <w:tcPr>
            <w:tcW w:w="618" w:type="dxa"/>
          </w:tcPr>
          <w:p w:rsidR="00924C22" w:rsidRDefault="00924C22" w:rsidP="00924C2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49" w:type="dxa"/>
            <w:gridSpan w:val="3"/>
          </w:tcPr>
          <w:p w:rsidR="00924C22" w:rsidRPr="00924C22" w:rsidRDefault="00924C22" w:rsidP="006D7476">
            <w:pPr>
              <w:jc w:val="center"/>
              <w:rPr>
                <w:b/>
                <w:bCs/>
                <w:sz w:val="24"/>
                <w:szCs w:val="24"/>
              </w:rPr>
            </w:pPr>
            <w:r w:rsidRPr="00924C22">
              <w:rPr>
                <w:b/>
                <w:bCs/>
                <w:sz w:val="24"/>
                <w:szCs w:val="24"/>
              </w:rPr>
              <w:t>2. Обучение организаторов выборов и иных участников избирательного процесса</w:t>
            </w:r>
          </w:p>
        </w:tc>
      </w:tr>
      <w:tr w:rsidR="00924C22" w:rsidRPr="00C02502" w:rsidTr="00C13912">
        <w:tc>
          <w:tcPr>
            <w:tcW w:w="618" w:type="dxa"/>
          </w:tcPr>
          <w:p w:rsidR="00924C22" w:rsidRDefault="00A231C9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05" w:type="dxa"/>
          </w:tcPr>
          <w:p w:rsidR="00924C22" w:rsidRPr="00924C22" w:rsidRDefault="00A235F4" w:rsidP="00C1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учающих мероприятий</w:t>
            </w:r>
            <w:r w:rsidR="00C13912">
              <w:rPr>
                <w:sz w:val="24"/>
                <w:szCs w:val="24"/>
              </w:rPr>
              <w:t xml:space="preserve"> член</w:t>
            </w:r>
            <w:r w:rsidR="00C155D8">
              <w:rPr>
                <w:sz w:val="24"/>
                <w:szCs w:val="24"/>
              </w:rPr>
              <w:t xml:space="preserve">ов </w:t>
            </w:r>
            <w:bookmarkStart w:id="0" w:name="_GoBack"/>
            <w:bookmarkEnd w:id="0"/>
            <w:r w:rsidR="00C13912">
              <w:rPr>
                <w:sz w:val="24"/>
                <w:szCs w:val="24"/>
              </w:rPr>
              <w:t>ТИК, УИК, резерва составов УИК по типовым учебным программам, разработанным РЦИОТ, тестир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24C22" w:rsidRDefault="00C13912" w:rsidP="00C1391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плану ЦИК РФ</w:t>
            </w:r>
          </w:p>
        </w:tc>
        <w:tc>
          <w:tcPr>
            <w:tcW w:w="3402" w:type="dxa"/>
          </w:tcPr>
          <w:p w:rsidR="00924C22" w:rsidRDefault="00924C22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924C22" w:rsidRDefault="00924C22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ТИК, УИК, резерв УИК</w:t>
            </w:r>
          </w:p>
        </w:tc>
      </w:tr>
      <w:tr w:rsidR="00924C22" w:rsidRPr="00C02502" w:rsidTr="00C13912">
        <w:tc>
          <w:tcPr>
            <w:tcW w:w="618" w:type="dxa"/>
          </w:tcPr>
          <w:p w:rsidR="00924C22" w:rsidRDefault="00A231C9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05" w:type="dxa"/>
          </w:tcPr>
          <w:p w:rsidR="00924C22" w:rsidRPr="00C02502" w:rsidRDefault="00C13912" w:rsidP="00C13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 –о</w:t>
            </w:r>
            <w:r w:rsidR="00731D64">
              <w:rPr>
                <w:sz w:val="24"/>
                <w:szCs w:val="24"/>
              </w:rPr>
              <w:t>буч</w:t>
            </w:r>
            <w:r>
              <w:rPr>
                <w:sz w:val="24"/>
                <w:szCs w:val="24"/>
              </w:rPr>
              <w:t xml:space="preserve">ающее мероприятие для </w:t>
            </w:r>
            <w:r w:rsidR="00731D64">
              <w:rPr>
                <w:sz w:val="24"/>
                <w:szCs w:val="24"/>
              </w:rPr>
              <w:t>представителей политических партий</w:t>
            </w:r>
            <w:r w:rsidR="00924C22">
              <w:rPr>
                <w:sz w:val="24"/>
                <w:szCs w:val="24"/>
              </w:rPr>
              <w:t xml:space="preserve"> </w:t>
            </w:r>
            <w:r w:rsidR="00731D6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формированию новых составов УИК </w:t>
            </w:r>
          </w:p>
        </w:tc>
        <w:tc>
          <w:tcPr>
            <w:tcW w:w="1842" w:type="dxa"/>
          </w:tcPr>
          <w:p w:rsidR="00731D64" w:rsidRDefault="00731D64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враль </w:t>
            </w:r>
          </w:p>
          <w:p w:rsidR="00924C22" w:rsidRDefault="00731D64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924C22" w:rsidRDefault="00A231C9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A231C9" w:rsidRDefault="00A231C9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тавители политических партий</w:t>
            </w:r>
          </w:p>
        </w:tc>
      </w:tr>
      <w:tr w:rsidR="00924C22" w:rsidRPr="00C02502" w:rsidTr="00C13912">
        <w:tc>
          <w:tcPr>
            <w:tcW w:w="618" w:type="dxa"/>
          </w:tcPr>
          <w:p w:rsidR="00924C22" w:rsidRDefault="00A231C9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05" w:type="dxa"/>
          </w:tcPr>
          <w:p w:rsidR="00924C22" w:rsidRPr="00C02502" w:rsidRDefault="00A231C9" w:rsidP="006D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семинар для председателей, заместителей председателей, секретарей УИК по представлению документов для выдвижения кандидатур в составы УИК</w:t>
            </w:r>
          </w:p>
        </w:tc>
        <w:tc>
          <w:tcPr>
            <w:tcW w:w="1842" w:type="dxa"/>
          </w:tcPr>
          <w:p w:rsidR="00A231C9" w:rsidRDefault="00A231C9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рт </w:t>
            </w:r>
          </w:p>
          <w:p w:rsidR="00924C22" w:rsidRDefault="00A231C9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A231C9" w:rsidRDefault="00A231C9" w:rsidP="00A231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924C22" w:rsidRDefault="00A231C9" w:rsidP="00A231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 председателей, секретари УИК</w:t>
            </w:r>
          </w:p>
        </w:tc>
      </w:tr>
      <w:tr w:rsidR="00924C22" w:rsidRPr="00C02502" w:rsidTr="00C13912">
        <w:tc>
          <w:tcPr>
            <w:tcW w:w="618" w:type="dxa"/>
          </w:tcPr>
          <w:p w:rsidR="00924C22" w:rsidRDefault="00A231C9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05" w:type="dxa"/>
          </w:tcPr>
          <w:p w:rsidR="00924C22" w:rsidRPr="00C02502" w:rsidRDefault="00985CE3" w:rsidP="00985CE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Групповые т</w:t>
            </w:r>
            <w:r w:rsidRPr="000361D8">
              <w:rPr>
                <w:bCs/>
                <w:sz w:val="24"/>
                <w:szCs w:val="24"/>
                <w:shd w:val="clear" w:color="auto" w:fill="FFFFFF"/>
              </w:rPr>
              <w:t>еоретическ</w:t>
            </w:r>
            <w:r w:rsidR="00C13912">
              <w:rPr>
                <w:bCs/>
                <w:sz w:val="24"/>
                <w:szCs w:val="24"/>
                <w:shd w:val="clear" w:color="auto" w:fill="FFFFFF"/>
              </w:rPr>
              <w:t>ие занятия для вновь сформированных составов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УИК</w:t>
            </w:r>
            <w:r w:rsidRPr="000361D8">
              <w:rPr>
                <w:bCs/>
                <w:sz w:val="24"/>
                <w:szCs w:val="24"/>
                <w:shd w:val="clear" w:color="auto" w:fill="FFFFFF"/>
              </w:rPr>
              <w:t>: «Основные</w:t>
            </w:r>
            <w:r w:rsidR="00C13912">
              <w:rPr>
                <w:bCs/>
                <w:sz w:val="24"/>
                <w:szCs w:val="24"/>
                <w:shd w:val="clear" w:color="auto" w:fill="FFFFFF"/>
              </w:rPr>
              <w:t xml:space="preserve"> стадии избирательного процесса»</w:t>
            </w:r>
          </w:p>
        </w:tc>
        <w:tc>
          <w:tcPr>
            <w:tcW w:w="1842" w:type="dxa"/>
          </w:tcPr>
          <w:p w:rsidR="00C13912" w:rsidRDefault="00A231C9" w:rsidP="00985CE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вгуст –сентябрь 2023 года </w:t>
            </w:r>
          </w:p>
          <w:p w:rsidR="00924C22" w:rsidRDefault="00985CE3" w:rsidP="00985CE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о </w:t>
            </w:r>
            <w:r w:rsidR="00C13912">
              <w:rPr>
                <w:bCs/>
                <w:sz w:val="24"/>
                <w:szCs w:val="24"/>
              </w:rPr>
              <w:t xml:space="preserve">отдельному </w:t>
            </w:r>
            <w:r>
              <w:rPr>
                <w:bCs/>
                <w:sz w:val="24"/>
                <w:szCs w:val="24"/>
              </w:rPr>
              <w:t>графику)</w:t>
            </w:r>
          </w:p>
        </w:tc>
        <w:tc>
          <w:tcPr>
            <w:tcW w:w="3402" w:type="dxa"/>
          </w:tcPr>
          <w:p w:rsidR="00924C22" w:rsidRDefault="00A231C9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</w:t>
            </w:r>
            <w:r w:rsidR="00985CE3">
              <w:rPr>
                <w:bCs/>
                <w:sz w:val="24"/>
                <w:szCs w:val="24"/>
              </w:rPr>
              <w:t>/</w:t>
            </w:r>
          </w:p>
          <w:p w:rsidR="00985CE3" w:rsidRDefault="00985CE3" w:rsidP="006D74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УИК без опыта работы</w:t>
            </w:r>
          </w:p>
        </w:tc>
      </w:tr>
      <w:tr w:rsidR="00924C22" w:rsidRPr="00C02502" w:rsidTr="00C13912">
        <w:tc>
          <w:tcPr>
            <w:tcW w:w="618" w:type="dxa"/>
          </w:tcPr>
          <w:p w:rsidR="00924C22" w:rsidRDefault="00985CE3" w:rsidP="00924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205" w:type="dxa"/>
          </w:tcPr>
          <w:p w:rsidR="00985CE3" w:rsidRPr="00D912C7" w:rsidRDefault="00985CE3" w:rsidP="00985CE3">
            <w:pPr>
              <w:tabs>
                <w:tab w:val="left" w:pos="4678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Обучающий семинар </w:t>
            </w:r>
            <w:r w:rsidRPr="00D912C7">
              <w:rPr>
                <w:bCs/>
                <w:sz w:val="24"/>
                <w:szCs w:val="24"/>
                <w:shd w:val="clear" w:color="auto" w:fill="FFFFFF"/>
              </w:rPr>
              <w:t>на тему «Организация и проведение голосования участковой избирательной комиссией в день голосования».</w:t>
            </w:r>
          </w:p>
          <w:p w:rsidR="00924C22" w:rsidRPr="00C02502" w:rsidRDefault="00985CE3" w:rsidP="00985CE3">
            <w:pPr>
              <w:jc w:val="center"/>
              <w:rPr>
                <w:sz w:val="24"/>
                <w:szCs w:val="24"/>
              </w:rPr>
            </w:pPr>
            <w:r w:rsidRPr="00D912C7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D912C7">
              <w:rPr>
                <w:sz w:val="24"/>
                <w:szCs w:val="24"/>
                <w:lang w:eastAsia="en-US"/>
              </w:rPr>
              <w:t xml:space="preserve">Подсчет УИК голосов избирателей, составление протокола </w:t>
            </w:r>
            <w:r>
              <w:rPr>
                <w:sz w:val="24"/>
                <w:szCs w:val="24"/>
                <w:lang w:eastAsia="en-US"/>
              </w:rPr>
              <w:t>УИК об итогах голосования</w:t>
            </w:r>
            <w:r w:rsidR="00C1391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</w:tcPr>
          <w:p w:rsidR="00985CE3" w:rsidRDefault="00985CE3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</w:t>
            </w:r>
          </w:p>
          <w:p w:rsidR="00924C22" w:rsidRDefault="00985CE3" w:rsidP="006D74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3402" w:type="dxa"/>
          </w:tcPr>
          <w:p w:rsidR="00985CE3" w:rsidRDefault="00985CE3" w:rsidP="00985C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г. Озерска/</w:t>
            </w:r>
          </w:p>
          <w:p w:rsidR="00924C22" w:rsidRDefault="00985CE3" w:rsidP="00985C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 председателей, секретари УИК</w:t>
            </w:r>
          </w:p>
        </w:tc>
      </w:tr>
    </w:tbl>
    <w:p w:rsidR="0070560C" w:rsidRPr="0070560C" w:rsidRDefault="0070560C" w:rsidP="00335E8F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sectPr w:rsidR="0070560C" w:rsidRPr="0070560C" w:rsidSect="001A45E8">
      <w:pgSz w:w="11907" w:h="16840" w:code="9"/>
      <w:pgMar w:top="851" w:right="851" w:bottom="567" w:left="1701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DE" w:rsidRDefault="00536EDE" w:rsidP="00591060">
      <w:r>
        <w:separator/>
      </w:r>
    </w:p>
  </w:endnote>
  <w:endnote w:type="continuationSeparator" w:id="0">
    <w:p w:rsidR="00536EDE" w:rsidRDefault="00536EDE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DE" w:rsidRDefault="00536EDE" w:rsidP="00591060">
      <w:r>
        <w:separator/>
      </w:r>
    </w:p>
  </w:footnote>
  <w:footnote w:type="continuationSeparator" w:id="0">
    <w:p w:rsidR="00536EDE" w:rsidRDefault="00536EDE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8AC"/>
    <w:rsid w:val="0001579C"/>
    <w:rsid w:val="00020CA5"/>
    <w:rsid w:val="00027328"/>
    <w:rsid w:val="000361D8"/>
    <w:rsid w:val="00055766"/>
    <w:rsid w:val="00070947"/>
    <w:rsid w:val="000A395D"/>
    <w:rsid w:val="000B4274"/>
    <w:rsid w:val="000C2FCC"/>
    <w:rsid w:val="000E0600"/>
    <w:rsid w:val="00101CA2"/>
    <w:rsid w:val="0010355C"/>
    <w:rsid w:val="001061F6"/>
    <w:rsid w:val="001110E6"/>
    <w:rsid w:val="00153037"/>
    <w:rsid w:val="001555EA"/>
    <w:rsid w:val="00161C2D"/>
    <w:rsid w:val="001A0464"/>
    <w:rsid w:val="001A45E8"/>
    <w:rsid w:val="001B36F4"/>
    <w:rsid w:val="001D0D9D"/>
    <w:rsid w:val="001D1E7B"/>
    <w:rsid w:val="001D471A"/>
    <w:rsid w:val="001E24B2"/>
    <w:rsid w:val="001F0F7B"/>
    <w:rsid w:val="00210491"/>
    <w:rsid w:val="0022038E"/>
    <w:rsid w:val="00226877"/>
    <w:rsid w:val="00254F32"/>
    <w:rsid w:val="002818A4"/>
    <w:rsid w:val="00286583"/>
    <w:rsid w:val="00292AC5"/>
    <w:rsid w:val="002A517B"/>
    <w:rsid w:val="002B1DF2"/>
    <w:rsid w:val="002C7353"/>
    <w:rsid w:val="002E2D9E"/>
    <w:rsid w:val="002F26AA"/>
    <w:rsid w:val="00303FF1"/>
    <w:rsid w:val="0031677C"/>
    <w:rsid w:val="0032176A"/>
    <w:rsid w:val="00335E8F"/>
    <w:rsid w:val="00347275"/>
    <w:rsid w:val="00373146"/>
    <w:rsid w:val="00377F0C"/>
    <w:rsid w:val="003D248B"/>
    <w:rsid w:val="003D7FF0"/>
    <w:rsid w:val="003E0D2D"/>
    <w:rsid w:val="003E53A2"/>
    <w:rsid w:val="003F3AEF"/>
    <w:rsid w:val="003F7C27"/>
    <w:rsid w:val="004010C1"/>
    <w:rsid w:val="00414843"/>
    <w:rsid w:val="00442454"/>
    <w:rsid w:val="00444AA5"/>
    <w:rsid w:val="00454D04"/>
    <w:rsid w:val="0046111B"/>
    <w:rsid w:val="00462B2F"/>
    <w:rsid w:val="00494CB4"/>
    <w:rsid w:val="004C744C"/>
    <w:rsid w:val="004D7A75"/>
    <w:rsid w:val="004F34D0"/>
    <w:rsid w:val="00525111"/>
    <w:rsid w:val="005301E2"/>
    <w:rsid w:val="00536EDE"/>
    <w:rsid w:val="00560089"/>
    <w:rsid w:val="00583554"/>
    <w:rsid w:val="00591060"/>
    <w:rsid w:val="005A5EF8"/>
    <w:rsid w:val="005C7A93"/>
    <w:rsid w:val="005C7CC9"/>
    <w:rsid w:val="005D7D34"/>
    <w:rsid w:val="005E1B46"/>
    <w:rsid w:val="005E2827"/>
    <w:rsid w:val="005E4327"/>
    <w:rsid w:val="005E5872"/>
    <w:rsid w:val="0060088F"/>
    <w:rsid w:val="00613552"/>
    <w:rsid w:val="00615302"/>
    <w:rsid w:val="00656953"/>
    <w:rsid w:val="00664C97"/>
    <w:rsid w:val="00683D04"/>
    <w:rsid w:val="006853A9"/>
    <w:rsid w:val="006862FF"/>
    <w:rsid w:val="00693D36"/>
    <w:rsid w:val="006A38CB"/>
    <w:rsid w:val="006A3B0E"/>
    <w:rsid w:val="006D7476"/>
    <w:rsid w:val="006E75EF"/>
    <w:rsid w:val="0070560C"/>
    <w:rsid w:val="007141BD"/>
    <w:rsid w:val="00731D64"/>
    <w:rsid w:val="0074022B"/>
    <w:rsid w:val="00755190"/>
    <w:rsid w:val="00777579"/>
    <w:rsid w:val="0079078D"/>
    <w:rsid w:val="00794285"/>
    <w:rsid w:val="00796224"/>
    <w:rsid w:val="007C5B97"/>
    <w:rsid w:val="007F6916"/>
    <w:rsid w:val="00831757"/>
    <w:rsid w:val="00856A5F"/>
    <w:rsid w:val="0086589A"/>
    <w:rsid w:val="00866075"/>
    <w:rsid w:val="00886B49"/>
    <w:rsid w:val="008905D4"/>
    <w:rsid w:val="00897B5B"/>
    <w:rsid w:val="008A4018"/>
    <w:rsid w:val="008D7F8D"/>
    <w:rsid w:val="008E0EDB"/>
    <w:rsid w:val="008E5352"/>
    <w:rsid w:val="00924C22"/>
    <w:rsid w:val="00942708"/>
    <w:rsid w:val="00967174"/>
    <w:rsid w:val="0098540E"/>
    <w:rsid w:val="00985CE3"/>
    <w:rsid w:val="0098749F"/>
    <w:rsid w:val="00987C3B"/>
    <w:rsid w:val="00994086"/>
    <w:rsid w:val="009A6C4A"/>
    <w:rsid w:val="009B7C33"/>
    <w:rsid w:val="009C3F35"/>
    <w:rsid w:val="009C5238"/>
    <w:rsid w:val="009C69F7"/>
    <w:rsid w:val="009F2C3C"/>
    <w:rsid w:val="009F7C46"/>
    <w:rsid w:val="00A231C9"/>
    <w:rsid w:val="00A235F4"/>
    <w:rsid w:val="00A265EF"/>
    <w:rsid w:val="00A26F79"/>
    <w:rsid w:val="00A42F6B"/>
    <w:rsid w:val="00A527A5"/>
    <w:rsid w:val="00A65DE1"/>
    <w:rsid w:val="00AB19AB"/>
    <w:rsid w:val="00AB7417"/>
    <w:rsid w:val="00AE5B0A"/>
    <w:rsid w:val="00B20D02"/>
    <w:rsid w:val="00B26245"/>
    <w:rsid w:val="00B5096D"/>
    <w:rsid w:val="00B54A00"/>
    <w:rsid w:val="00B60600"/>
    <w:rsid w:val="00B741B6"/>
    <w:rsid w:val="00B76474"/>
    <w:rsid w:val="00B77B9E"/>
    <w:rsid w:val="00B979D5"/>
    <w:rsid w:val="00BB32F6"/>
    <w:rsid w:val="00BD084C"/>
    <w:rsid w:val="00BE0883"/>
    <w:rsid w:val="00BE70CD"/>
    <w:rsid w:val="00BF1BA5"/>
    <w:rsid w:val="00C010A3"/>
    <w:rsid w:val="00C05426"/>
    <w:rsid w:val="00C13912"/>
    <w:rsid w:val="00C155D8"/>
    <w:rsid w:val="00C17375"/>
    <w:rsid w:val="00C2515F"/>
    <w:rsid w:val="00C25366"/>
    <w:rsid w:val="00C42240"/>
    <w:rsid w:val="00C43A39"/>
    <w:rsid w:val="00C554AD"/>
    <w:rsid w:val="00C716CC"/>
    <w:rsid w:val="00C8033A"/>
    <w:rsid w:val="00C84A8F"/>
    <w:rsid w:val="00CA3631"/>
    <w:rsid w:val="00CC640D"/>
    <w:rsid w:val="00CF2671"/>
    <w:rsid w:val="00CF7573"/>
    <w:rsid w:val="00D03DDC"/>
    <w:rsid w:val="00D17487"/>
    <w:rsid w:val="00D27673"/>
    <w:rsid w:val="00D424BD"/>
    <w:rsid w:val="00D44386"/>
    <w:rsid w:val="00D47FF7"/>
    <w:rsid w:val="00D75F72"/>
    <w:rsid w:val="00D912C7"/>
    <w:rsid w:val="00D93B37"/>
    <w:rsid w:val="00DB2C3E"/>
    <w:rsid w:val="00DF5A34"/>
    <w:rsid w:val="00E07DC4"/>
    <w:rsid w:val="00E32827"/>
    <w:rsid w:val="00E436EE"/>
    <w:rsid w:val="00E46A15"/>
    <w:rsid w:val="00EA7194"/>
    <w:rsid w:val="00ED1960"/>
    <w:rsid w:val="00EE3F4F"/>
    <w:rsid w:val="00EF0D4F"/>
    <w:rsid w:val="00F050D8"/>
    <w:rsid w:val="00F2565F"/>
    <w:rsid w:val="00F35A20"/>
    <w:rsid w:val="00F56FBF"/>
    <w:rsid w:val="00F6176D"/>
    <w:rsid w:val="00F72500"/>
    <w:rsid w:val="00FA42F5"/>
    <w:rsid w:val="00FA756F"/>
    <w:rsid w:val="00FB6885"/>
    <w:rsid w:val="00FD295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3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customStyle="1" w:styleId="Style42">
    <w:name w:val="Style42"/>
    <w:basedOn w:val="a"/>
    <w:rsid w:val="00B979D5"/>
    <w:pPr>
      <w:widowControl w:val="0"/>
      <w:autoSpaceDE w:val="0"/>
      <w:autoSpaceDN w:val="0"/>
      <w:adjustRightInd w:val="0"/>
      <w:jc w:val="center"/>
    </w:pPr>
    <w:rPr>
      <w:rFonts w:ascii="Sylfaen" w:hAnsi="Sylfaen"/>
      <w:sz w:val="24"/>
      <w:szCs w:val="24"/>
    </w:rPr>
  </w:style>
  <w:style w:type="character" w:customStyle="1" w:styleId="FontStyle121">
    <w:name w:val="Font Style121"/>
    <w:rsid w:val="00B979D5"/>
    <w:rPr>
      <w:rFonts w:ascii="Sylfaen" w:hAnsi="Sylfaen" w:cs="Sylfaen"/>
      <w:i/>
      <w:iCs/>
      <w:spacing w:val="30"/>
      <w:sz w:val="20"/>
      <w:szCs w:val="20"/>
    </w:rPr>
  </w:style>
  <w:style w:type="paragraph" w:customStyle="1" w:styleId="Style35">
    <w:name w:val="Style35"/>
    <w:basedOn w:val="a"/>
    <w:rsid w:val="00B979D5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Sylfaen" w:hAnsi="Sylfaen"/>
      <w:sz w:val="24"/>
      <w:szCs w:val="24"/>
    </w:rPr>
  </w:style>
  <w:style w:type="character" w:customStyle="1" w:styleId="FontStyle125">
    <w:name w:val="Font Style125"/>
    <w:rsid w:val="00B979D5"/>
    <w:rPr>
      <w:rFonts w:ascii="Sylfaen" w:hAnsi="Sylfaen" w:cs="Sylfae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6878-5C00-45CD-81FC-5266419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11</cp:revision>
  <cp:lastPrinted>2022-09-15T11:21:00Z</cp:lastPrinted>
  <dcterms:created xsi:type="dcterms:W3CDTF">2023-02-02T12:55:00Z</dcterms:created>
  <dcterms:modified xsi:type="dcterms:W3CDTF">2023-02-17T09:17:00Z</dcterms:modified>
</cp:coreProperties>
</file>